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FD" w:rsidRDefault="00111FFD" w:rsidP="00D560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60CD" w:rsidRPr="00D560CD" w:rsidRDefault="00442C8E" w:rsidP="00D560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0CD">
        <w:rPr>
          <w:rFonts w:ascii="TH SarabunPSK" w:hAnsi="TH SarabunPSK" w:cs="TH SarabunPSK"/>
          <w:b/>
          <w:bCs/>
          <w:sz w:val="40"/>
          <w:szCs w:val="40"/>
          <w:cs/>
        </w:rPr>
        <w:t>หนังสือแจ้งการประมวลผลข้อมูลส่วนบุคคล (</w:t>
      </w:r>
      <w:r w:rsidR="000C4F8C" w:rsidRPr="00D560CD">
        <w:rPr>
          <w:rFonts w:ascii="TH SarabunPSK" w:hAnsi="TH SarabunPSK" w:cs="TH SarabunPSK"/>
          <w:b/>
          <w:bCs/>
          <w:sz w:val="40"/>
          <w:szCs w:val="40"/>
        </w:rPr>
        <w:t>Privacy Notic</w:t>
      </w:r>
      <w:r w:rsidRPr="00D560CD">
        <w:rPr>
          <w:rFonts w:ascii="TH SarabunPSK" w:hAnsi="TH SarabunPSK" w:cs="TH SarabunPSK"/>
          <w:b/>
          <w:bCs/>
          <w:sz w:val="40"/>
          <w:szCs w:val="40"/>
        </w:rPr>
        <w:t>e)</w:t>
      </w:r>
    </w:p>
    <w:p w:rsidR="00D560CD" w:rsidRPr="00D560CD" w:rsidRDefault="00BB0090" w:rsidP="00D560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0CD">
        <w:rPr>
          <w:rFonts w:ascii="TH SarabunPSK" w:hAnsi="TH SarabunPSK" w:cs="TH SarabunPSK"/>
          <w:b/>
          <w:bCs/>
          <w:sz w:val="40"/>
          <w:szCs w:val="40"/>
          <w:cs/>
        </w:rPr>
        <w:t>สำหรับผู้ที่สนใจ</w:t>
      </w:r>
      <w:r w:rsidR="0087177C" w:rsidRPr="00D560CD">
        <w:rPr>
          <w:rFonts w:ascii="TH SarabunPSK" w:hAnsi="TH SarabunPSK" w:cs="TH SarabunPSK"/>
          <w:b/>
          <w:bCs/>
          <w:sz w:val="40"/>
          <w:szCs w:val="40"/>
          <w:cs/>
        </w:rPr>
        <w:t>สมัครงาน</w:t>
      </w:r>
      <w:r w:rsidR="00D560CD" w:rsidRPr="00D560CD">
        <w:rPr>
          <w:rFonts w:ascii="TH SarabunPSK" w:hAnsi="TH SarabunPSK" w:cs="TH SarabunPSK"/>
          <w:b/>
          <w:bCs/>
          <w:sz w:val="40"/>
          <w:szCs w:val="40"/>
          <w:cs/>
        </w:rPr>
        <w:t>กับมหาวิทยาลั</w:t>
      </w:r>
      <w:r w:rsidR="00607D96"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</w:p>
    <w:p w:rsidR="00D560CD" w:rsidRPr="00F56B72" w:rsidRDefault="00D560CD" w:rsidP="00D560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6B7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</w:t>
      </w:r>
    </w:p>
    <w:p w:rsidR="0087177C" w:rsidRPr="00111FFD" w:rsidRDefault="00442C8E" w:rsidP="00111F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11FFD">
        <w:rPr>
          <w:rFonts w:ascii="TH SarabunPSK" w:hAnsi="TH SarabunPSK" w:cs="TH SarabunPSK"/>
          <w:sz w:val="32"/>
          <w:szCs w:val="32"/>
          <w:cs/>
        </w:rPr>
        <w:t>มหาวิทยาลัยศรีปทุม (“มหาวิทยาลัย”) ขอแจ้งให้ท่านทราบถึงหนังสือแจ้งการประมวลผลข้อมูลส่วนบุคคลของมหาวิทยาลัย เนื่องจากหนังสือแจ้งฉบับนี้ได้อธิบายถึงวิธีการที่มหาวิทยาลัยจะปฏิบัติต่อข้อมูลส่วนบุคคลของท่าน ดังนั้นเพื่อเป็นการคุ้มครองข้อมูลส่วนบุคคลของท่านที่มหาวิทยาลัยจะดำเนินการเก็บรวบรวม ใช้ หรือเปิดเผยข้อมูลส่วนบุคคล มหาวิทยาลัยจึงได้จัดให้มีหนังสือแจ้งฉบับนี้ขึ้นและมหาวิทยาลัยขอเรียนให้ท่านโปรดอ่านหนังสือแจ้งฉบับนี้เพื่อทราบและเข้าใจถึงวัตถุประสงค์ของมหาวิทยาลัยที่ดำเนินการเก็บรวบรวม ใช้ หรือเปิดเผยข้อมูลส่วนบุคคลของท่าน รายละเอียดดังนี้</w:t>
      </w:r>
    </w:p>
    <w:p w:rsidR="00EC23BD" w:rsidRPr="00111FFD" w:rsidRDefault="00EC23BD" w:rsidP="00111FF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D2B23" w:rsidRPr="00973597" w:rsidRDefault="002D2B23" w:rsidP="00111FFD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359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735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01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359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</w:t>
      </w:r>
      <w:r w:rsidR="005903F3" w:rsidRPr="00973597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 ใช้ หรือเปิดเผยข้อมูลส่วนบุคคล</w:t>
      </w:r>
    </w:p>
    <w:p w:rsidR="007C1DBC" w:rsidRPr="00F56B72" w:rsidRDefault="007C1DBC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56B72">
        <w:rPr>
          <w:rFonts w:ascii="TH SarabunPSK" w:hAnsi="TH SarabunPSK" w:cs="TH SarabunPSK"/>
          <w:sz w:val="32"/>
          <w:szCs w:val="32"/>
          <w:cs/>
        </w:rPr>
        <w:t>มหาวิทยาลัยมีวัตถุประสงค์ในการจัดการศึกษา เพื่อมุ่งให้ความรู้ ความชำนาญแก่ผู้ศึกษา สนองความต้องการโดยให้สอดคล้องกับภาวะเศรษฐกิจและสังคมของชาติ เน้นการปฏิบัติภารกิจของสถาบันอุดมศึกษาในด้านการเรียน การสอน การวิจัย การให้บริการทางวิชาการแก่สังคม และการทำนุบำรุงศิลปวัฒนธรรมอันดีงามของชาติ ในการดำเนินการให้เป็นไปตามวัตถุประสงค์ดังกล่าว มหาวิทยาลัยจะเก็บรวบรวม ใช้และเปิดเผยข้อมูลส่วนบุคคล เท่าที่จำเป็นตามวัตถุประสงค์ในการดำเนินงานของมหาวิทยาลัยและอยู่ภายใต้พระราชบัญญัติคุ้มครองข้อมูลส่วนบุคคล พ.ศ. 2562 ภายใต้ฐานและวัตถุประสงค์ ดังต่อไปนี้</w:t>
      </w:r>
    </w:p>
    <w:p w:rsidR="007C1DBC" w:rsidRPr="00F56B72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1DBC" w:rsidRPr="00F56B72">
        <w:rPr>
          <w:rFonts w:ascii="TH SarabunPSK" w:hAnsi="TH SarabunPSK" w:cs="TH SarabunPSK"/>
          <w:sz w:val="32"/>
          <w:szCs w:val="32"/>
          <w:cs/>
        </w:rPr>
        <w:t>ฐานสัญญา (</w:t>
      </w:r>
      <w:r w:rsidR="007C1DBC" w:rsidRPr="00F56B72">
        <w:rPr>
          <w:rFonts w:ascii="TH SarabunPSK" w:hAnsi="TH SarabunPSK" w:cs="TH SarabunPSK"/>
          <w:sz w:val="32"/>
          <w:szCs w:val="32"/>
        </w:rPr>
        <w:t>Contract)</w:t>
      </w:r>
    </w:p>
    <w:p w:rsidR="007C1DBC" w:rsidRPr="00F56B72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1DBC" w:rsidRPr="00F56B72">
        <w:rPr>
          <w:rFonts w:ascii="TH SarabunPSK" w:hAnsi="TH SarabunPSK" w:cs="TH SarabunPSK"/>
          <w:sz w:val="32"/>
          <w:szCs w:val="32"/>
          <w:cs/>
        </w:rPr>
        <w:t>เป็นการจำเป็นที่ท่านจะต้องให้ข้อมูลส่วนบุคคลแก่มหาวิทยาลัยเมื่อท่านได้ใช้บริการหรือติดต่อเกี่ยวกับข้อเสนอการให้บริการหรือเข้าทำสัญญากับมหาวิทยาลัย เพื่อมหาวิทยาลัยจะได้นำข้อมูลดังกล่าวไปประมวลผลเกี่ยวกับการให้บริการหรือการเข้าทำสัญญาหรือเพื่อให้มหาวิทยาลัยได้ติดต่อสื่อสารหรือเพื่อติดตามและแจ้งผลเกี่ยวกับการปฏิบัติตามสัญญาให้แก่ท่านทราบ</w:t>
      </w:r>
    </w:p>
    <w:p w:rsidR="007C1DBC" w:rsidRPr="00F56B72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1DBC" w:rsidRPr="00F56B72">
        <w:rPr>
          <w:rFonts w:ascii="TH SarabunPSK" w:hAnsi="TH SarabunPSK" w:cs="TH SarabunPSK"/>
          <w:sz w:val="32"/>
          <w:szCs w:val="32"/>
          <w:cs/>
        </w:rPr>
        <w:t>ฐานความยินยอม</w:t>
      </w:r>
      <w:r w:rsidR="007C1DBC" w:rsidRPr="00F56B72">
        <w:rPr>
          <w:rFonts w:ascii="TH SarabunPSK" w:hAnsi="TH SarabunPSK" w:cs="TH SarabunPSK"/>
          <w:sz w:val="32"/>
          <w:szCs w:val="32"/>
        </w:rPr>
        <w:t xml:space="preserve"> (Consent)</w:t>
      </w:r>
    </w:p>
    <w:p w:rsidR="007C1DBC" w:rsidRPr="00F56B72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1DBC" w:rsidRPr="00F56B72">
        <w:rPr>
          <w:rFonts w:ascii="TH SarabunPSK" w:hAnsi="TH SarabunPSK" w:cs="TH SarabunPSK"/>
          <w:sz w:val="32"/>
          <w:szCs w:val="32"/>
          <w:cs/>
        </w:rPr>
        <w:tab/>
        <w:t>กรณีจำเป็นเมื่อท่านให้ความยินยอมกับมหาวิทยาลัย มหาวิทยาลัยอาจนำข้อมูลส่วนบุคคคลของท่านไปใช้ในการประมวลผลเพื่อการออกแบบ หรือเพื่อการพัฒนาเกี่ยวกับการศึกษา หรือการบริการเพื่อนำเสนอกิจกรรมทางการตลาดที่เกี่ยวกับการศึกษา  หรือเพื่อการบริหารจัดการภายใต้การดำเนินงานของมหาวิทยาลัย</w:t>
      </w:r>
    </w:p>
    <w:p w:rsidR="007C1DBC" w:rsidRPr="00F56B72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1DBC" w:rsidRPr="00F56B72">
        <w:rPr>
          <w:rFonts w:ascii="TH SarabunPSK" w:hAnsi="TH SarabunPSK" w:cs="TH SarabunPSK"/>
          <w:sz w:val="32"/>
          <w:szCs w:val="32"/>
          <w:cs/>
        </w:rPr>
        <w:t>ฐานประโยชน์อันชอบธรรม (</w:t>
      </w:r>
      <w:r w:rsidR="007C1DBC" w:rsidRPr="00F56B72">
        <w:rPr>
          <w:rFonts w:ascii="TH SarabunPSK" w:hAnsi="TH SarabunPSK" w:cs="TH SarabunPSK"/>
          <w:sz w:val="32"/>
          <w:szCs w:val="32"/>
        </w:rPr>
        <w:t>Legitimate Interest)</w:t>
      </w:r>
    </w:p>
    <w:p w:rsidR="007C1DBC" w:rsidRPr="00F56B72" w:rsidRDefault="007C1DBC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6B72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ท่านไปใช้ในการประมวลผลเพื่อการจัดการและการจัดทำรายงานที่จำเป็นภายในมหาวิทยาลัย การดูแลรักษาระบบเพื่อรักษามาตรฐานหรือการพัฒนาการบริการ การจัดการบริหารความเสี่ยงในมหาวิทยาลัย การควบคุมและการตรวจสอบภายใน ซึ่งมีความจำเป็นเพื่อประโยชน์โดยชอบด้วยกฎหมายของมหาวิทยาลัย</w:t>
      </w:r>
    </w:p>
    <w:p w:rsidR="007C1DBC" w:rsidRPr="00390128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90128">
        <w:rPr>
          <w:rFonts w:ascii="TH SarabunPSK" w:hAnsi="TH SarabunPSK" w:cs="TH SarabunPSK" w:hint="cs"/>
          <w:sz w:val="32"/>
          <w:szCs w:val="32"/>
          <w:cs/>
        </w:rPr>
        <w:t>(4)</w:t>
      </w:r>
      <w:r w:rsidRPr="00390128">
        <w:rPr>
          <w:rFonts w:ascii="TH SarabunPSK" w:hAnsi="TH SarabunPSK" w:cs="TH SarabunPSK" w:hint="cs"/>
          <w:sz w:val="32"/>
          <w:szCs w:val="32"/>
          <w:cs/>
        </w:rPr>
        <w:tab/>
      </w:r>
      <w:r w:rsidR="007C1DBC" w:rsidRPr="00390128">
        <w:rPr>
          <w:rFonts w:ascii="TH SarabunPSK" w:hAnsi="TH SarabunPSK" w:cs="TH SarabunPSK"/>
          <w:sz w:val="32"/>
          <w:szCs w:val="32"/>
          <w:cs/>
        </w:rPr>
        <w:t xml:space="preserve">ฐานจดหมายเหตุ วิจัย หรือสถิติ </w:t>
      </w:r>
    </w:p>
    <w:p w:rsidR="007C1DBC" w:rsidRPr="00390128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1DBC" w:rsidRPr="00390128">
        <w:rPr>
          <w:rFonts w:ascii="TH SarabunPSK" w:hAnsi="TH SarabunPSK" w:cs="TH SarabunPSK"/>
          <w:sz w:val="32"/>
          <w:szCs w:val="32"/>
          <w:cs/>
        </w:rPr>
        <w:t>มหาวิทยาลัยอาจนำข้อมูลส่วนบุคคลของท่านไปใช้ในการประมวลผลเพื่อให้บรรลุวัตถุประสงค์เกี่ยวกับการจัดทำเอกสารประวัติศาสตร์หรือจดหมายเหตุเพื่อประโยชน์สาธารณะ หรือการศึกษา วิจัย การจัดทำสถิติ ซึ่งได้จัดให้มีมาตรการที่เหมาะสม</w:t>
      </w:r>
    </w:p>
    <w:p w:rsidR="007C1DBC" w:rsidRPr="00390128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90128">
        <w:rPr>
          <w:rFonts w:ascii="TH SarabunPSK" w:hAnsi="TH SarabunPSK" w:cs="TH SarabunPSK" w:hint="cs"/>
          <w:sz w:val="32"/>
          <w:szCs w:val="32"/>
          <w:cs/>
        </w:rPr>
        <w:t>(5)</w:t>
      </w:r>
      <w:r w:rsidRPr="00390128">
        <w:rPr>
          <w:rFonts w:ascii="TH SarabunPSK" w:hAnsi="TH SarabunPSK" w:cs="TH SarabunPSK" w:hint="cs"/>
          <w:sz w:val="32"/>
          <w:szCs w:val="32"/>
          <w:cs/>
        </w:rPr>
        <w:tab/>
      </w:r>
      <w:r w:rsidR="007C1DBC" w:rsidRPr="00390128">
        <w:rPr>
          <w:rFonts w:ascii="TH SarabunPSK" w:hAnsi="TH SarabunPSK" w:cs="TH SarabunPSK"/>
          <w:sz w:val="32"/>
          <w:szCs w:val="32"/>
          <w:cs/>
        </w:rPr>
        <w:t>ฐานประโยชน์สำคัญต่อชีวิต (</w:t>
      </w:r>
      <w:r w:rsidR="007C1DBC" w:rsidRPr="00390128">
        <w:rPr>
          <w:rFonts w:ascii="TH SarabunPSK" w:hAnsi="TH SarabunPSK" w:cs="TH SarabunPSK"/>
          <w:sz w:val="32"/>
          <w:szCs w:val="32"/>
        </w:rPr>
        <w:t>Vital Interest)</w:t>
      </w:r>
    </w:p>
    <w:p w:rsidR="007C1DBC" w:rsidRPr="00390128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1DBC" w:rsidRPr="00390128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ท่านไปใช้ในการประมวลผลเพื่อประโยชน์ในการระงับอันตรายเกี่ยวกับชีวิต สุขภาพ หรือความปลอดภัยของท่านหรือบุคคลอื่น</w:t>
      </w:r>
    </w:p>
    <w:p w:rsidR="007C1DBC" w:rsidRPr="00390128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90128">
        <w:rPr>
          <w:rFonts w:ascii="TH SarabunPSK" w:hAnsi="TH SarabunPSK" w:cs="TH SarabunPSK" w:hint="cs"/>
          <w:sz w:val="32"/>
          <w:szCs w:val="32"/>
          <w:cs/>
        </w:rPr>
        <w:t>(6)</w:t>
      </w:r>
      <w:r w:rsidRPr="00390128">
        <w:rPr>
          <w:rFonts w:ascii="TH SarabunPSK" w:hAnsi="TH SarabunPSK" w:cs="TH SarabunPSK" w:hint="cs"/>
          <w:sz w:val="32"/>
          <w:szCs w:val="32"/>
          <w:cs/>
        </w:rPr>
        <w:tab/>
      </w:r>
      <w:r w:rsidR="007C1DBC" w:rsidRPr="00390128">
        <w:rPr>
          <w:rFonts w:ascii="TH SarabunPSK" w:hAnsi="TH SarabunPSK" w:cs="TH SarabunPSK"/>
          <w:sz w:val="32"/>
          <w:szCs w:val="32"/>
          <w:cs/>
        </w:rPr>
        <w:t>ฐานภารกิจของรัฐ (</w:t>
      </w:r>
      <w:r w:rsidR="007C1DBC" w:rsidRPr="00390128">
        <w:rPr>
          <w:rFonts w:ascii="TH SarabunPSK" w:hAnsi="TH SarabunPSK" w:cs="TH SarabunPSK"/>
          <w:sz w:val="32"/>
          <w:szCs w:val="32"/>
        </w:rPr>
        <w:t xml:space="preserve">Public Task) </w:t>
      </w:r>
    </w:p>
    <w:p w:rsidR="007C1DBC" w:rsidRPr="00390128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1DBC" w:rsidRPr="00390128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ท่านไปใช้ในการประมวลผลเพื่อการปฏิบัติหน้าที่ในการดำเนินภารกิจเพื่อประโยชน์สาธารณะ หรือปฏิบัติในการใช้อำนาจรัฐที่ได้มอบหมายให้แก่มหาวิทยาลัย</w:t>
      </w:r>
    </w:p>
    <w:p w:rsidR="007C1DBC" w:rsidRPr="00390128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90128">
        <w:rPr>
          <w:rFonts w:ascii="TH SarabunPSK" w:hAnsi="TH SarabunPSK" w:cs="TH SarabunPSK" w:hint="cs"/>
          <w:sz w:val="32"/>
          <w:szCs w:val="32"/>
          <w:cs/>
        </w:rPr>
        <w:t>(7)</w:t>
      </w:r>
      <w:r w:rsidRPr="00390128">
        <w:rPr>
          <w:rFonts w:ascii="TH SarabunPSK" w:hAnsi="TH SarabunPSK" w:cs="TH SarabunPSK" w:hint="cs"/>
          <w:sz w:val="32"/>
          <w:szCs w:val="32"/>
          <w:cs/>
        </w:rPr>
        <w:tab/>
      </w:r>
      <w:r w:rsidR="007C1DBC" w:rsidRPr="00390128">
        <w:rPr>
          <w:rFonts w:ascii="TH SarabunPSK" w:hAnsi="TH SarabunPSK" w:cs="TH SarabunPSK"/>
          <w:sz w:val="32"/>
          <w:szCs w:val="32"/>
          <w:cs/>
        </w:rPr>
        <w:t>ฐานหน้าที่ตามกฎหมาย (</w:t>
      </w:r>
      <w:r w:rsidR="007C1DBC" w:rsidRPr="00390128">
        <w:rPr>
          <w:rFonts w:ascii="TH SarabunPSK" w:hAnsi="TH SarabunPSK" w:cs="TH SarabunPSK"/>
          <w:sz w:val="32"/>
          <w:szCs w:val="32"/>
        </w:rPr>
        <w:t>Legal Obligation)</w:t>
      </w:r>
    </w:p>
    <w:p w:rsidR="007C1DBC" w:rsidRPr="00390128" w:rsidRDefault="00390128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1DBC" w:rsidRPr="00390128">
        <w:rPr>
          <w:rFonts w:ascii="TH SarabunPSK" w:hAnsi="TH SarabunPSK" w:cs="TH SarabunPSK"/>
          <w:sz w:val="32"/>
          <w:szCs w:val="32"/>
          <w:cs/>
        </w:rPr>
        <w:t>กรณีมีความจำเป็นมหาวิทยาลัยอาจนำข้อมูลส่วนบุคคลของท่านไปใช้ในการประมวลผลข้อมูลเพื่อปฏิบัติตามกฎหมายทั้งที่มีผลใช้บังคับในปัจจุบันและที่จะมีการแก้ไขหรือเพิ่มเติมในอนาคต</w:t>
      </w:r>
    </w:p>
    <w:p w:rsidR="009A09C9" w:rsidRPr="00973597" w:rsidRDefault="003D7AB7" w:rsidP="00390128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597">
        <w:rPr>
          <w:rFonts w:ascii="TH SarabunPSK" w:hAnsi="TH SarabunPSK" w:cs="TH SarabunPSK"/>
          <w:sz w:val="32"/>
          <w:szCs w:val="32"/>
          <w:cs/>
        </w:rPr>
        <w:t>ข้อมูลส่วนบุคคลที่มหาวิทยาลัยได้</w:t>
      </w:r>
      <w:r w:rsidR="0056184C" w:rsidRPr="00973597">
        <w:rPr>
          <w:rFonts w:ascii="TH SarabunPSK" w:hAnsi="TH SarabunPSK" w:cs="TH SarabunPSK"/>
          <w:sz w:val="32"/>
          <w:szCs w:val="32"/>
          <w:cs/>
        </w:rPr>
        <w:t>เก็บรวบรวม ใช้ หรือ</w:t>
      </w:r>
      <w:r w:rsidR="00A31598" w:rsidRPr="00973597">
        <w:rPr>
          <w:rFonts w:ascii="TH SarabunPSK" w:hAnsi="TH SarabunPSK" w:cs="TH SarabunPSK"/>
          <w:sz w:val="32"/>
          <w:szCs w:val="32"/>
          <w:cs/>
        </w:rPr>
        <w:t>เปิดเผยข้อมูลส่วนบุคคลของ</w:t>
      </w:r>
      <w:r w:rsidR="00053104" w:rsidRPr="00973597">
        <w:rPr>
          <w:rFonts w:ascii="TH SarabunPSK" w:hAnsi="TH SarabunPSK" w:cs="TH SarabunPSK"/>
          <w:sz w:val="32"/>
          <w:szCs w:val="32"/>
          <w:cs/>
        </w:rPr>
        <w:t>ท่าน</w:t>
      </w:r>
      <w:r w:rsidR="00934999" w:rsidRPr="00973597">
        <w:rPr>
          <w:rFonts w:ascii="TH SarabunPSK" w:hAnsi="TH SarabunPSK" w:cs="TH SarabunPSK"/>
          <w:sz w:val="32"/>
          <w:szCs w:val="32"/>
          <w:cs/>
        </w:rPr>
        <w:t>ตามวัตถุ</w:t>
      </w:r>
      <w:r w:rsidR="00436E8A" w:rsidRPr="00973597">
        <w:rPr>
          <w:rFonts w:ascii="TH SarabunPSK" w:hAnsi="TH SarabunPSK" w:cs="TH SarabunPSK"/>
          <w:sz w:val="32"/>
          <w:szCs w:val="32"/>
          <w:cs/>
        </w:rPr>
        <w:t>ประสงค์การใช้บริการ ประกอบกับฐานการประมวลผลข้อมูลส่วนบุคคลที่ชอบธรรม (</w:t>
      </w:r>
      <w:r w:rsidR="00436E8A" w:rsidRPr="00973597">
        <w:rPr>
          <w:rFonts w:ascii="TH SarabunPSK" w:hAnsi="TH SarabunPSK" w:cs="TH SarabunPSK"/>
          <w:sz w:val="32"/>
          <w:szCs w:val="32"/>
        </w:rPr>
        <w:t xml:space="preserve">Lawful Basis </w:t>
      </w:r>
      <w:r w:rsidR="000A4CE5">
        <w:rPr>
          <w:rFonts w:ascii="TH SarabunPSK" w:hAnsi="TH SarabunPSK" w:cs="TH SarabunPSK"/>
          <w:sz w:val="32"/>
          <w:szCs w:val="32"/>
        </w:rPr>
        <w:t>for</w:t>
      </w:r>
      <w:r w:rsidR="00436E8A" w:rsidRPr="00973597">
        <w:rPr>
          <w:rFonts w:ascii="TH SarabunPSK" w:hAnsi="TH SarabunPSK" w:cs="TH SarabunPSK"/>
          <w:sz w:val="32"/>
          <w:szCs w:val="32"/>
        </w:rPr>
        <w:t xml:space="preserve"> Processing</w:t>
      </w:r>
      <w:r w:rsidR="00436E8A" w:rsidRPr="00973597">
        <w:rPr>
          <w:rFonts w:ascii="TH SarabunPSK" w:hAnsi="TH SarabunPSK" w:cs="TH SarabunPSK"/>
          <w:sz w:val="32"/>
          <w:szCs w:val="32"/>
          <w:cs/>
        </w:rPr>
        <w:t>) ในแต่ละกิจกรรม ดังนี้</w:t>
      </w:r>
      <w:r w:rsidRPr="009735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9"/>
        <w:gridCol w:w="4757"/>
      </w:tblGrid>
      <w:tr w:rsidR="0087177C" w:rsidRPr="00973597" w:rsidTr="00071447">
        <w:tc>
          <w:tcPr>
            <w:tcW w:w="2362" w:type="pct"/>
            <w:vAlign w:val="center"/>
          </w:tcPr>
          <w:p w:rsidR="0070356F" w:rsidRPr="00973597" w:rsidRDefault="0070356F" w:rsidP="00390128">
            <w:pPr>
              <w:pStyle w:val="Footer"/>
              <w:tabs>
                <w:tab w:val="left" w:pos="301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359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638" w:type="pct"/>
            <w:vAlign w:val="center"/>
          </w:tcPr>
          <w:p w:rsidR="0070356F" w:rsidRPr="00973597" w:rsidRDefault="0070356F" w:rsidP="00390128">
            <w:pPr>
              <w:pStyle w:val="Footer"/>
              <w:tabs>
                <w:tab w:val="left" w:pos="301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3597">
              <w:rPr>
                <w:rFonts w:ascii="TH SarabunPSK" w:hAnsi="TH SarabunPSK" w:cs="TH SarabunPSK"/>
                <w:b/>
                <w:bCs/>
                <w:cs/>
              </w:rPr>
              <w:t>ฐานการประมวลผล</w:t>
            </w:r>
          </w:p>
        </w:tc>
      </w:tr>
      <w:tr w:rsidR="0087177C" w:rsidRPr="00973597" w:rsidTr="00071447">
        <w:tc>
          <w:tcPr>
            <w:tcW w:w="2362" w:type="pct"/>
          </w:tcPr>
          <w:p w:rsidR="0070356F" w:rsidRPr="00390128" w:rsidRDefault="00AC1059" w:rsidP="00390128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390128">
              <w:rPr>
                <w:cs/>
              </w:rPr>
              <w:t>1)</w:t>
            </w:r>
            <w:r w:rsidR="00390128">
              <w:rPr>
                <w:rFonts w:ascii="TH SarabunPSK" w:hAnsi="TH SarabunPSK" w:cs="TH SarabunPSK"/>
                <w:cs/>
              </w:rPr>
              <w:tab/>
            </w:r>
            <w:r w:rsidR="00132C94" w:rsidRPr="00390128">
              <w:rPr>
                <w:cs/>
              </w:rPr>
              <w:t>เพื</w:t>
            </w:r>
            <w:r w:rsidR="007B44CD" w:rsidRPr="00390128">
              <w:rPr>
                <w:cs/>
              </w:rPr>
              <w:t>่</w:t>
            </w:r>
            <w:r w:rsidR="00132C94" w:rsidRPr="00390128">
              <w:rPr>
                <w:cs/>
              </w:rPr>
              <w:t>อคัดเลือกผู้สมัครงาน ที</w:t>
            </w:r>
            <w:r w:rsidR="00F00B27" w:rsidRPr="00390128">
              <w:rPr>
                <w:cs/>
              </w:rPr>
              <w:t>่</w:t>
            </w:r>
            <w:r w:rsidR="00132C94" w:rsidRPr="00390128">
              <w:rPr>
                <w:cs/>
              </w:rPr>
              <w:t>มีความสามารถ</w:t>
            </w:r>
            <w:r w:rsidR="00390128">
              <w:rPr>
                <w:rFonts w:hint="cs"/>
                <w:cs/>
              </w:rPr>
              <w:t xml:space="preserve"> </w:t>
            </w:r>
            <w:r w:rsidR="00132C94" w:rsidRPr="00390128">
              <w:rPr>
                <w:cs/>
              </w:rPr>
              <w:t>และคุณสมบัติเหมาะสมกับตําแหน่งงานของมหาวิทยาลัย</w:t>
            </w:r>
          </w:p>
        </w:tc>
        <w:tc>
          <w:tcPr>
            <w:tcW w:w="2638" w:type="pct"/>
          </w:tcPr>
          <w:p w:rsidR="00DB0E4A" w:rsidRPr="00390128" w:rsidRDefault="00DB0E4A" w:rsidP="00390128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90128">
              <w:rPr>
                <w:cs/>
              </w:rPr>
              <w:t>1.1</w:t>
            </w:r>
            <w:r w:rsidR="00390128" w:rsidRPr="00390128">
              <w:rPr>
                <w:cs/>
              </w:rPr>
              <w:t>)</w:t>
            </w:r>
            <w:r w:rsidR="00390128">
              <w:rPr>
                <w:rFonts w:ascii="TH SarabunPSK" w:hAnsi="TH SarabunPSK" w:cs="TH SarabunPSK"/>
                <w:cs/>
              </w:rPr>
              <w:tab/>
            </w:r>
            <w:r w:rsidRPr="00390128">
              <w:rPr>
                <w:cs/>
              </w:rPr>
              <w:t>ฐานความยินยอม</w:t>
            </w:r>
          </w:p>
          <w:p w:rsidR="0070356F" w:rsidRPr="00390128" w:rsidRDefault="00DB0E4A" w:rsidP="00390128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390128">
              <w:rPr>
                <w:cs/>
              </w:rPr>
              <w:t>1.2</w:t>
            </w:r>
            <w:r w:rsidR="00390128" w:rsidRPr="00390128">
              <w:rPr>
                <w:cs/>
              </w:rPr>
              <w:t>)</w:t>
            </w:r>
            <w:r w:rsidR="00390128">
              <w:rPr>
                <w:rFonts w:ascii="TH SarabunPSK" w:hAnsi="TH SarabunPSK" w:cs="TH SarabunPSK"/>
                <w:cs/>
              </w:rPr>
              <w:tab/>
            </w:r>
            <w:r w:rsidRPr="00390128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เป็นข้อมูลในการสรรหา</w:t>
            </w:r>
            <w:r w:rsidR="00F00B27" w:rsidRPr="00390128">
              <w:rPr>
                <w:cs/>
              </w:rPr>
              <w:t>ผู้ปฏิบัติงาน</w:t>
            </w:r>
            <w:r w:rsidRPr="00390128">
              <w:rPr>
                <w:cs/>
              </w:rPr>
              <w:t>ของมหาวิทยาลัย</w:t>
            </w:r>
          </w:p>
        </w:tc>
      </w:tr>
      <w:tr w:rsidR="00DB0E4A" w:rsidRPr="00973597" w:rsidTr="00071447">
        <w:tc>
          <w:tcPr>
            <w:tcW w:w="2362" w:type="pct"/>
          </w:tcPr>
          <w:p w:rsidR="00DB0E4A" w:rsidRPr="00390128" w:rsidRDefault="00AC1059" w:rsidP="00390128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390128">
              <w:rPr>
                <w:cs/>
              </w:rPr>
              <w:t>2</w:t>
            </w:r>
            <w:r w:rsidR="00390128" w:rsidRPr="00390128">
              <w:rPr>
                <w:cs/>
              </w:rPr>
              <w:t>)</w:t>
            </w:r>
            <w:r w:rsidR="00390128">
              <w:rPr>
                <w:rFonts w:ascii="TH SarabunPSK" w:hAnsi="TH SarabunPSK" w:cs="TH SarabunPSK"/>
                <w:cs/>
              </w:rPr>
              <w:tab/>
            </w:r>
            <w:r w:rsidR="00132C94" w:rsidRPr="00390128">
              <w:rPr>
                <w:cs/>
              </w:rPr>
              <w:t>เพื</w:t>
            </w:r>
            <w:r w:rsidR="007B44CD" w:rsidRPr="00390128">
              <w:rPr>
                <w:cs/>
              </w:rPr>
              <w:t>่</w:t>
            </w:r>
            <w:r w:rsidR="00132C94" w:rsidRPr="00390128">
              <w:rPr>
                <w:cs/>
              </w:rPr>
              <w:t>อใช้ในการติดต่อประสานงานกับผู้สมัครงานและผู้ทีเกียวข้องกับผู้สมัครงานสําหรับการคัดเลือกเข้าทํางานกับมหาวิทยาลัย</w:t>
            </w:r>
          </w:p>
        </w:tc>
        <w:tc>
          <w:tcPr>
            <w:tcW w:w="2638" w:type="pct"/>
          </w:tcPr>
          <w:p w:rsidR="00DB0E4A" w:rsidRPr="00390128" w:rsidRDefault="00FE4D70" w:rsidP="00390128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90128">
              <w:rPr>
                <w:cs/>
              </w:rPr>
              <w:t>2</w:t>
            </w:r>
            <w:r w:rsidR="00DB0E4A" w:rsidRPr="00390128">
              <w:rPr>
                <w:cs/>
              </w:rPr>
              <w:t>.1</w:t>
            </w:r>
            <w:r w:rsidR="00390128" w:rsidRPr="00390128">
              <w:rPr>
                <w:cs/>
              </w:rPr>
              <w:t>)</w:t>
            </w:r>
            <w:r w:rsidR="00390128">
              <w:rPr>
                <w:rFonts w:ascii="TH SarabunPSK" w:hAnsi="TH SarabunPSK" w:cs="TH SarabunPSK"/>
                <w:cs/>
              </w:rPr>
              <w:tab/>
            </w:r>
            <w:r w:rsidR="00DB0E4A" w:rsidRPr="00390128">
              <w:rPr>
                <w:cs/>
              </w:rPr>
              <w:t>ฐานความยินยอม</w:t>
            </w:r>
          </w:p>
          <w:p w:rsidR="00DB0E4A" w:rsidRPr="00390128" w:rsidRDefault="00FE4D70" w:rsidP="00390128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390128">
              <w:rPr>
                <w:cs/>
              </w:rPr>
              <w:t>2</w:t>
            </w:r>
            <w:r w:rsidR="00DB0E4A" w:rsidRPr="00390128">
              <w:rPr>
                <w:cs/>
              </w:rPr>
              <w:t>.2</w:t>
            </w:r>
            <w:r w:rsidR="00390128" w:rsidRPr="00390128">
              <w:rPr>
                <w:cs/>
              </w:rPr>
              <w:t>)</w:t>
            </w:r>
            <w:r w:rsidR="00390128">
              <w:rPr>
                <w:rFonts w:ascii="TH SarabunPSK" w:hAnsi="TH SarabunPSK" w:cs="TH SarabunPSK"/>
                <w:cs/>
              </w:rPr>
              <w:tab/>
            </w:r>
            <w:r w:rsidR="00DB0E4A" w:rsidRPr="00390128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ติดต่อประสานงานกับบุคลคลที่สนใจร่วมงานกับมหาวิทยาลัย</w:t>
            </w:r>
          </w:p>
        </w:tc>
      </w:tr>
      <w:tr w:rsidR="00DB0E4A" w:rsidRPr="00973597" w:rsidTr="00071447">
        <w:tc>
          <w:tcPr>
            <w:tcW w:w="2362" w:type="pct"/>
          </w:tcPr>
          <w:p w:rsidR="00DB0E4A" w:rsidRPr="00390128" w:rsidRDefault="00AC1059" w:rsidP="00390128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390128">
              <w:rPr>
                <w:cs/>
              </w:rPr>
              <w:t>3</w:t>
            </w:r>
            <w:r w:rsidR="00390128" w:rsidRPr="00390128">
              <w:rPr>
                <w:cs/>
              </w:rPr>
              <w:t>)</w:t>
            </w:r>
            <w:r w:rsidR="00390128">
              <w:rPr>
                <w:rFonts w:ascii="TH SarabunPSK" w:hAnsi="TH SarabunPSK" w:cs="TH SarabunPSK"/>
                <w:cs/>
              </w:rPr>
              <w:tab/>
            </w:r>
            <w:r w:rsidR="00132C94" w:rsidRPr="00390128">
              <w:rPr>
                <w:cs/>
              </w:rPr>
              <w:t>เพื</w:t>
            </w:r>
            <w:r w:rsidR="00FE4D70" w:rsidRPr="00390128">
              <w:rPr>
                <w:cs/>
              </w:rPr>
              <w:t>่</w:t>
            </w:r>
            <w:r w:rsidR="00132C94" w:rsidRPr="00390128">
              <w:rPr>
                <w:cs/>
              </w:rPr>
              <w:t>อตรวจสอบ คัดกรองสุขภาพร่างกายของผู้สมัครงานว่าไม่เป็นอุปสรรคต่อการทํางาน</w:t>
            </w:r>
          </w:p>
        </w:tc>
        <w:tc>
          <w:tcPr>
            <w:tcW w:w="2638" w:type="pct"/>
          </w:tcPr>
          <w:p w:rsidR="00DB0E4A" w:rsidRPr="00390128" w:rsidRDefault="00FE4D70" w:rsidP="00390128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390128">
              <w:rPr>
                <w:cs/>
              </w:rPr>
              <w:t>3</w:t>
            </w:r>
            <w:r w:rsidR="00DB0E4A" w:rsidRPr="00390128">
              <w:rPr>
                <w:cs/>
              </w:rPr>
              <w:t>.1</w:t>
            </w:r>
            <w:r w:rsidR="00390128" w:rsidRPr="00390128">
              <w:rPr>
                <w:cs/>
              </w:rPr>
              <w:t>)</w:t>
            </w:r>
            <w:r w:rsidR="00390128">
              <w:rPr>
                <w:rFonts w:ascii="TH SarabunPSK" w:hAnsi="TH SarabunPSK" w:cs="TH SarabunPSK"/>
                <w:cs/>
              </w:rPr>
              <w:tab/>
            </w:r>
            <w:r w:rsidR="00DB0E4A" w:rsidRPr="00390128">
              <w:rPr>
                <w:cs/>
              </w:rPr>
              <w:t>ฐานความยินยอม</w:t>
            </w:r>
          </w:p>
          <w:p w:rsidR="00DB0E4A" w:rsidRPr="00390128" w:rsidRDefault="00FE4D70" w:rsidP="00390128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390128">
              <w:rPr>
                <w:cs/>
              </w:rPr>
              <w:t>3</w:t>
            </w:r>
            <w:r w:rsidR="00DB0E4A" w:rsidRPr="00390128">
              <w:rPr>
                <w:cs/>
              </w:rPr>
              <w:t>.</w:t>
            </w:r>
            <w:r w:rsidR="00020F7B" w:rsidRPr="00390128">
              <w:rPr>
                <w:cs/>
              </w:rPr>
              <w:t>2</w:t>
            </w:r>
            <w:r w:rsidR="00390128" w:rsidRPr="00390128">
              <w:rPr>
                <w:cs/>
              </w:rPr>
              <w:t>)</w:t>
            </w:r>
            <w:r w:rsidR="00390128">
              <w:rPr>
                <w:rFonts w:ascii="TH SarabunPSK" w:hAnsi="TH SarabunPSK" w:cs="TH SarabunPSK"/>
                <w:cs/>
              </w:rPr>
              <w:tab/>
            </w:r>
            <w:r w:rsidR="00020F7B" w:rsidRPr="00390128">
              <w:rPr>
                <w:cs/>
              </w:rPr>
              <w:t>ฐานประโยชน์สำคัญต่อชีวิต : เป็นสิ่งจำเป็นต่อการปกป้องประโยชน์สำคัญของเจ้าของข้</w:t>
            </w:r>
            <w:r w:rsidR="00DB0E4A" w:rsidRPr="00390128">
              <w:rPr>
                <w:cs/>
              </w:rPr>
              <w:t>อมูล หรือบุคคลอื่น สำหรับป้องกันและระงับอันตรายที่จะเกิดขึ้นกับผู้สมัครหรือบุคคลอื่น</w:t>
            </w:r>
          </w:p>
        </w:tc>
      </w:tr>
    </w:tbl>
    <w:p w:rsidR="00E2531E" w:rsidRDefault="00E2531E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939F2" w:rsidRPr="00973597" w:rsidRDefault="00EF1579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597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อาจจะใช้ฐานการประมวลผลข้อมูลส่วนบุคคลที่ชอบธรรมมากกว่าหนึ่ง</w:t>
      </w:r>
      <w:r w:rsidR="00092DA5" w:rsidRPr="00973597">
        <w:rPr>
          <w:rFonts w:ascii="TH SarabunPSK" w:hAnsi="TH SarabunPSK" w:cs="TH SarabunPSK"/>
          <w:sz w:val="32"/>
          <w:szCs w:val="32"/>
          <w:cs/>
        </w:rPr>
        <w:t>ฐานในการประมวลผลข้อมูลส่วนบุคคล</w:t>
      </w:r>
      <w:r w:rsidRPr="00973597">
        <w:rPr>
          <w:rFonts w:ascii="TH SarabunPSK" w:hAnsi="TH SarabunPSK" w:cs="TH SarabunPSK"/>
          <w:sz w:val="32"/>
          <w:szCs w:val="32"/>
          <w:cs/>
        </w:rPr>
        <w:t>ของ</w:t>
      </w:r>
      <w:r w:rsidR="004C79E2" w:rsidRPr="00973597">
        <w:rPr>
          <w:rFonts w:ascii="TH SarabunPSK" w:hAnsi="TH SarabunPSK" w:cs="TH SarabunPSK"/>
          <w:sz w:val="32"/>
          <w:szCs w:val="32"/>
          <w:cs/>
        </w:rPr>
        <w:t>ท่าน</w:t>
      </w:r>
      <w:r w:rsidRPr="00973597">
        <w:rPr>
          <w:rFonts w:ascii="TH SarabunPSK" w:hAnsi="TH SarabunPSK" w:cs="TH SarabunPSK"/>
          <w:sz w:val="32"/>
          <w:szCs w:val="32"/>
          <w:cs/>
        </w:rPr>
        <w:t xml:space="preserve"> ขึ้นอยู่กับวัตถุประสงค์ในแต่ละกิจกรรมของมหาวิทยาลัยที่ใช้ข้อมูลส่วนบุคคล</w:t>
      </w:r>
      <w:r w:rsidR="00D149F9" w:rsidRPr="00973597">
        <w:rPr>
          <w:rFonts w:ascii="TH SarabunPSK" w:hAnsi="TH SarabunPSK" w:cs="TH SarabunPSK"/>
          <w:sz w:val="32"/>
          <w:szCs w:val="32"/>
          <w:cs/>
        </w:rPr>
        <w:t>ของ</w:t>
      </w:r>
      <w:r w:rsidR="00053104" w:rsidRPr="00973597">
        <w:rPr>
          <w:rFonts w:ascii="TH SarabunPSK" w:hAnsi="TH SarabunPSK" w:cs="TH SarabunPSK"/>
          <w:sz w:val="32"/>
          <w:szCs w:val="32"/>
          <w:cs/>
        </w:rPr>
        <w:t>ท่าน</w:t>
      </w:r>
    </w:p>
    <w:p w:rsidR="00DB6B1A" w:rsidRDefault="00DB6B1A" w:rsidP="007C1DBC">
      <w:pPr>
        <w:pStyle w:val="Footer"/>
        <w:tabs>
          <w:tab w:val="left" w:pos="450"/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</w:p>
    <w:p w:rsidR="00966E16" w:rsidRPr="00482FB8" w:rsidRDefault="00966E16" w:rsidP="00966E16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FB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างการตลาดและการส่งเสริมทางการตลาด</w:t>
      </w:r>
    </w:p>
    <w:p w:rsidR="00966E16" w:rsidRPr="00482FB8" w:rsidRDefault="00966E16" w:rsidP="00966E1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2FB8">
        <w:rPr>
          <w:rFonts w:ascii="TH SarabunPSK" w:hAnsi="TH SarabunPSK" w:cs="TH SarabunPSK"/>
          <w:sz w:val="32"/>
          <w:szCs w:val="32"/>
          <w:cs/>
        </w:rPr>
        <w:t>มหาวิทยาลัย หรือบุคคลภายนอกที่มหาวิทยาลัยมีข้อตกลงด้วย อาจดำเนินกิจกรรมทางการตลาดและการส่งเสริมการตลาด โดยจะนำข้อมูลส่วนบุคคลของท่าน ไปใช้ในการทำกิจกรรมทางการตลาดและการส่งเสริมการตลาด ดังต่อไปนี้</w:t>
      </w:r>
    </w:p>
    <w:p w:rsidR="00966E16" w:rsidRPr="00482FB8" w:rsidRDefault="00966E16" w:rsidP="00966E1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>การทำกิจกรรมการตลาดแบบตรง (</w:t>
      </w:r>
      <w:r w:rsidRPr="00482FB8">
        <w:rPr>
          <w:rFonts w:ascii="TH SarabunPSK" w:hAnsi="TH SarabunPSK" w:cs="TH SarabunPSK"/>
          <w:sz w:val="32"/>
          <w:szCs w:val="32"/>
        </w:rPr>
        <w:t>Direct Marketing</w:t>
      </w:r>
      <w:r w:rsidRPr="00482FB8">
        <w:rPr>
          <w:rFonts w:ascii="TH SarabunPSK" w:hAnsi="TH SarabunPSK" w:cs="TH SarabunPSK"/>
          <w:sz w:val="32"/>
          <w:szCs w:val="32"/>
          <w:cs/>
        </w:rPr>
        <w:t xml:space="preserve">) มหาวิทยาลัยจะดำเนินกิจกรรมการตลาดแบบตรงเฉพาะกรณีที่ท่านให้ความยินยอมโดยชัดแจ้งกับมหาวิทยาลัย ตามที่มหาวิทยาลัยได้แจ้งถึงวัตถุประสงค์ของการใช้ข้อมูลให้ทราบแล้ว ทั้งนี้ ท่านมีสิทธิที่จะถอนความยินยอมที่ให้ไว้ได้ตลอดเวลา โดยผ่านระบบการยกเลิกการรับข้อมูลของมหาวิทยาลัย </w:t>
      </w:r>
    </w:p>
    <w:p w:rsidR="00966E16" w:rsidRPr="00482FB8" w:rsidRDefault="00966E16" w:rsidP="00966E1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 xml:space="preserve">การทำกิจกรรมเพื่อส่งเสริมการตลาด มหาวิทยาลัยจะดำเนินกิจกรรมเพื่อส่งเสริมการรับนักศึกษา เช่น กิจกรรมการเล่นเกม หรือกิจกรรมในช่องทาง </w:t>
      </w:r>
      <w:r w:rsidRPr="00482FB8">
        <w:rPr>
          <w:rFonts w:ascii="TH SarabunPSK" w:hAnsi="TH SarabunPSK" w:cs="TH SarabunPSK"/>
          <w:sz w:val="32"/>
          <w:szCs w:val="32"/>
        </w:rPr>
        <w:t xml:space="preserve">Social Network </w:t>
      </w:r>
      <w:r w:rsidRPr="00482FB8">
        <w:rPr>
          <w:rFonts w:ascii="TH SarabunPSK" w:hAnsi="TH SarabunPSK" w:cs="TH SarabunPSK"/>
          <w:sz w:val="32"/>
          <w:szCs w:val="32"/>
          <w:cs/>
        </w:rPr>
        <w:t>กิจกรรมการประชาสัมพันธ์หลักสูตรและบริการของมหาวิทยาลัย โดยมหาวิทยาลัยจะแจ้งให้ท่านทราบในกิจกรรมนี้ ซึ่งมหาวิทยาลัยจะไม่นำข้อมูลไปทำการตลาดแบบตรง (</w:t>
      </w:r>
      <w:r w:rsidRPr="00482FB8">
        <w:rPr>
          <w:rFonts w:ascii="TH SarabunPSK" w:hAnsi="TH SarabunPSK" w:cs="TH SarabunPSK"/>
          <w:sz w:val="32"/>
          <w:szCs w:val="32"/>
        </w:rPr>
        <w:t>Direct Marketing</w:t>
      </w:r>
      <w:r w:rsidRPr="00482FB8">
        <w:rPr>
          <w:rFonts w:ascii="TH SarabunPSK" w:hAnsi="TH SarabunPSK" w:cs="TH SarabunPSK"/>
          <w:sz w:val="32"/>
          <w:szCs w:val="32"/>
          <w:cs/>
        </w:rPr>
        <w:t>) ยกเว้นท่านจะให้ความยินยอมโดยชัดแจ้งเพื่อการทำการตลาดแบบตรง ตามที่มหาวิทยาลัยได้แจ้งถึงวัตถุประสงค์ของการใช้ข้อมูลให้ทราบแล้ว ทั้งนี้ ท่านมีสิทธิที่จะถอนความยินยอมที่ให้ไว้ได้ตลอดเวลา โดยผ่านระบบการยกเลิกการรับข้อมูลของมหาวิทยาลัย</w:t>
      </w:r>
    </w:p>
    <w:p w:rsidR="00966E16" w:rsidRPr="00973597" w:rsidRDefault="00966E16" w:rsidP="007C1DBC">
      <w:pPr>
        <w:pStyle w:val="Footer"/>
        <w:tabs>
          <w:tab w:val="left" w:pos="450"/>
          <w:tab w:val="left" w:pos="1440"/>
        </w:tabs>
        <w:ind w:firstLine="1440"/>
        <w:rPr>
          <w:rFonts w:ascii="TH SarabunPSK" w:hAnsi="TH SarabunPSK" w:cs="TH SarabunPSK"/>
          <w:sz w:val="32"/>
          <w:szCs w:val="32"/>
        </w:rPr>
      </w:pPr>
    </w:p>
    <w:p w:rsidR="00436E8A" w:rsidRPr="00973597" w:rsidRDefault="00966E16" w:rsidP="00111FFD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36E8A" w:rsidRPr="009735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2531E">
        <w:rPr>
          <w:rFonts w:ascii="TH SarabunPSK" w:hAnsi="TH SarabunPSK" w:cs="TH SarabunPSK"/>
          <w:b/>
          <w:bCs/>
          <w:sz w:val="32"/>
          <w:szCs w:val="32"/>
        </w:rPr>
        <w:tab/>
      </w:r>
      <w:r w:rsidR="00436E8A" w:rsidRPr="00973597">
        <w:rPr>
          <w:rFonts w:ascii="TH SarabunPSK" w:hAnsi="TH SarabunPSK" w:cs="TH SarabunPSK"/>
          <w:b/>
          <w:bCs/>
          <w:sz w:val="32"/>
          <w:szCs w:val="32"/>
          <w:cs/>
        </w:rPr>
        <w:t>ข้อมูลส</w:t>
      </w:r>
      <w:r w:rsidR="006D15B2" w:rsidRPr="00973597">
        <w:rPr>
          <w:rFonts w:ascii="TH SarabunPSK" w:hAnsi="TH SarabunPSK" w:cs="TH SarabunPSK"/>
          <w:b/>
          <w:bCs/>
          <w:sz w:val="32"/>
          <w:szCs w:val="32"/>
          <w:cs/>
        </w:rPr>
        <w:t>่วนบุคคลที่มหาวิทยาลัยจะทำการประมวล</w:t>
      </w:r>
      <w:r w:rsidR="00B97327" w:rsidRPr="00973597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092DA5" w:rsidRPr="00973597" w:rsidRDefault="00966E16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E4D70" w:rsidRPr="00973597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 w:rsidR="00D35CCE" w:rsidRPr="00973597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</w:p>
    <w:p w:rsidR="004519BE" w:rsidRPr="00E2531E" w:rsidRDefault="00966E16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ข้อมูลเฉพาะบุคคล : ชื่อ-นามสกุล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4A4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วัน/เดือน/ปีเกิด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4A4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เพศ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4A4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หมายเลขบัตร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,น้ำหนัก</w:t>
      </w:r>
      <w:r w:rsidR="004519BE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>ส่วนสูง</w:t>
      </w:r>
      <w:r w:rsidR="004519BE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>สถานะทางทหาร</w:t>
      </w:r>
      <w:r w:rsidR="004519BE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รูปภาพใบหน้า </w:t>
      </w:r>
      <w:r w:rsidR="004519BE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สัญชาติ </w:t>
      </w:r>
      <w:r w:rsidR="004519BE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สถานภาพบุคคล , </w:t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ประจำตัวประชาชนหรือเอกสารราชการอื่นๆ ที่สามารถระบุตัวตนได้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44A4" w:rsidRPr="00E2531E" w:rsidRDefault="00966E16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(2)</w:t>
      </w:r>
      <w:r w:rsidR="007C1DBC" w:rsidRPr="00E2531E">
        <w:rPr>
          <w:rFonts w:ascii="TH SarabunPSK" w:hAnsi="TH SarabunPSK" w:cs="TH SarabunPSK"/>
          <w:sz w:val="32"/>
          <w:szCs w:val="32"/>
          <w:cs/>
        </w:rPr>
        <w:tab/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ข้อมูลสำหรับการติดต่อ : ที่อยู่ตามบัตรประชาชน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4A4" w:rsidRPr="00E2531E">
        <w:rPr>
          <w:rFonts w:ascii="TH SarabunPSK" w:hAnsi="TH SarabunPSK" w:cs="TH SarabunPSK"/>
          <w:sz w:val="32"/>
          <w:szCs w:val="32"/>
        </w:rPr>
        <w:t>,</w:t>
      </w:r>
      <w:r w:rsidR="0018586A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</w:t>
      </w:r>
      <w:r w:rsidR="005A44A4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 xml:space="preserve">จดหมายอิเล็กทรอนิกส์ , หมายเลขโทรศัพท์ </w:t>
      </w:r>
    </w:p>
    <w:p w:rsidR="005A44A4" w:rsidRPr="00E2531E" w:rsidRDefault="00966E16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ab/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 xml:space="preserve">ข้อมูลประวัติการศึกษา :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สถานศึกษาที</w:t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>่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จบ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70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70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70" w:rsidRPr="00E2531E">
        <w:rPr>
          <w:rFonts w:ascii="TH SarabunPSK" w:hAnsi="TH SarabunPSK" w:cs="TH SarabunPSK"/>
          <w:sz w:val="32"/>
          <w:szCs w:val="32"/>
        </w:rPr>
        <w:t>,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ประวัติการฝึกอบรม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70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ดูงาน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70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 xml:space="preserve">ฝึกงาน </w:t>
      </w:r>
      <w:r w:rsidR="00FE4D70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 xml:space="preserve">ความสามารถทางภาษา </w:t>
      </w:r>
      <w:r w:rsidR="00FE4D70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ความสามารถทางคอมพิวเตอร์</w:t>
      </w:r>
    </w:p>
    <w:p w:rsidR="005A44A4" w:rsidRPr="00E2531E" w:rsidRDefault="00966E16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/>
          <w:sz w:val="32"/>
          <w:szCs w:val="32"/>
        </w:rPr>
        <w:tab/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 xml:space="preserve">ข้อมูลประวัติการทำงาน :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สถานะวิชาชีพ</w:t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70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ตําแหน่งงาน</w:t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70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เคยทํางาน</w:t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70" w:rsidRPr="00E2531E">
        <w:rPr>
          <w:rFonts w:ascii="TH SarabunPSK" w:hAnsi="TH SarabunPSK" w:cs="TH SarabunPSK"/>
          <w:sz w:val="32"/>
          <w:szCs w:val="32"/>
        </w:rPr>
        <w:t>,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 xml:space="preserve"> เหตุผลการลาออกจากที</w:t>
      </w:r>
      <w:r w:rsidR="007B44CD" w:rsidRPr="00E2531E">
        <w:rPr>
          <w:rFonts w:ascii="TH SarabunPSK" w:hAnsi="TH SarabunPSK" w:cs="TH SarabunPSK"/>
          <w:sz w:val="32"/>
          <w:szCs w:val="32"/>
          <w:cs/>
        </w:rPr>
        <w:t>่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ทํางานเดิม</w:t>
      </w:r>
    </w:p>
    <w:p w:rsidR="008150D3" w:rsidRPr="00E2531E" w:rsidRDefault="00966E16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/>
          <w:sz w:val="32"/>
          <w:szCs w:val="32"/>
        </w:rPr>
        <w:tab/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>ข้อมูลทาง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>การ</w:t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8150D3" w:rsidRPr="00E2531E">
        <w:rPr>
          <w:rFonts w:ascii="TH SarabunPSK" w:hAnsi="TH SarabunPSK" w:cs="TH SarabunPSK"/>
          <w:sz w:val="32"/>
          <w:szCs w:val="32"/>
        </w:rPr>
        <w:t xml:space="preserve">: 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F0212" w:rsidRPr="00E2531E">
        <w:rPr>
          <w:rFonts w:ascii="TH SarabunPSK" w:hAnsi="TH SarabunPSK" w:cs="TH SarabunPSK"/>
          <w:sz w:val="32"/>
          <w:szCs w:val="32"/>
          <w:cs/>
        </w:rPr>
        <w:t>ทางการเงิน</w:t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6120B8" w:rsidRPr="00E2531E">
        <w:rPr>
          <w:rFonts w:ascii="TH SarabunPSK" w:hAnsi="TH SarabunPSK" w:cs="TH SarabunPSK"/>
          <w:sz w:val="32"/>
          <w:szCs w:val="32"/>
          <w:cs/>
        </w:rPr>
        <w:t>รายได้ส่วนบุคคลต่อเดือน</w:t>
      </w:r>
    </w:p>
    <w:p w:rsidR="00FE4D70" w:rsidRPr="00E2531E" w:rsidRDefault="00966E16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>(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>ข้อมูลอื่นๆ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4A4" w:rsidRPr="00E2531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 xml:space="preserve">ความสามารถพิเศษ (คอมพิวเตอร์ ขับรถยนต์ การใช้เครืองใช้สํานักงานพิมพ์ดีด ความรู้พิเศษ) </w:t>
      </w:r>
      <w:r w:rsidR="00FE4D70" w:rsidRPr="00E2531E">
        <w:rPr>
          <w:rFonts w:ascii="TH SarabunPSK" w:hAnsi="TH SarabunPSK" w:cs="TH SarabunPSK"/>
          <w:sz w:val="32"/>
          <w:szCs w:val="32"/>
        </w:rPr>
        <w:t>,</w:t>
      </w:r>
      <w:r w:rsidR="008150D3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 xml:space="preserve">เฟสบุ๊ค </w:t>
      </w:r>
    </w:p>
    <w:p w:rsidR="00092DA5" w:rsidRPr="00E2531E" w:rsidRDefault="00966E16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FE4D70" w:rsidRPr="00E2531E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</w:rPr>
        <w:tab/>
      </w:r>
      <w:r w:rsidR="002F7C5C" w:rsidRPr="00E2531E">
        <w:rPr>
          <w:rFonts w:ascii="TH SarabunPSK" w:hAnsi="TH SarabunPSK" w:cs="TH SarabunPSK"/>
          <w:sz w:val="32"/>
          <w:szCs w:val="32"/>
          <w:cs/>
        </w:rPr>
        <w:t>ข้อมูลส่วนบุคคลที่เป็น</w:t>
      </w:r>
      <w:r w:rsidR="00092DA5" w:rsidRPr="00E2531E">
        <w:rPr>
          <w:rFonts w:ascii="TH SarabunPSK" w:hAnsi="TH SarabunPSK" w:cs="TH SarabunPSK"/>
          <w:sz w:val="32"/>
          <w:szCs w:val="32"/>
          <w:cs/>
        </w:rPr>
        <w:t>ข้อมูลอ่อนไหว</w:t>
      </w:r>
      <w:r w:rsidR="002F7C5C" w:rsidRPr="00F14D42">
        <w:rPr>
          <w:vertAlign w:val="superscript"/>
          <w:cs/>
        </w:rPr>
        <w:footnoteReference w:id="1"/>
      </w:r>
      <w:r w:rsidR="00092DA5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E16" w:rsidRDefault="00092DA5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531E">
        <w:rPr>
          <w:rFonts w:ascii="TH SarabunPSK" w:hAnsi="TH SarabunPSK" w:cs="TH SarabunPSK"/>
          <w:sz w:val="32"/>
          <w:szCs w:val="32"/>
        </w:rPr>
        <w:tab/>
      </w:r>
      <w:r w:rsidR="00966E16">
        <w:rPr>
          <w:rFonts w:ascii="TH SarabunPSK" w:hAnsi="TH SarabunPSK" w:cs="TH SarabunPSK"/>
          <w:sz w:val="32"/>
          <w:szCs w:val="32"/>
          <w:cs/>
        </w:rPr>
        <w:t>(1)</w:t>
      </w:r>
      <w:r w:rsidR="00966E16">
        <w:rPr>
          <w:rFonts w:ascii="TH SarabunPSK" w:hAnsi="TH SarabunPSK" w:cs="TH SarabunPSK"/>
          <w:sz w:val="32"/>
          <w:szCs w:val="32"/>
        </w:rPr>
        <w:tab/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>ข้อมูลส่วนตัว :</w:t>
      </w:r>
      <w:r w:rsidR="003F0212" w:rsidRPr="00E2531E">
        <w:rPr>
          <w:rFonts w:ascii="TH SarabunPSK" w:hAnsi="TH SarabunPSK" w:cs="TH SarabunPSK"/>
          <w:sz w:val="32"/>
          <w:szCs w:val="32"/>
          <w:cs/>
        </w:rPr>
        <w:t xml:space="preserve"> เชื้อชาติ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0212" w:rsidRPr="00E2531E">
        <w:rPr>
          <w:rFonts w:ascii="TH SarabunPSK" w:hAnsi="TH SarabunPSK" w:cs="TH SarabunPSK"/>
          <w:sz w:val="32"/>
          <w:szCs w:val="32"/>
        </w:rPr>
        <w:t xml:space="preserve">, </w:t>
      </w:r>
      <w:r w:rsidR="003F0212" w:rsidRPr="00E2531E">
        <w:rPr>
          <w:rFonts w:ascii="TH SarabunPSK" w:hAnsi="TH SarabunPSK" w:cs="TH SarabunPSK"/>
          <w:sz w:val="32"/>
          <w:szCs w:val="32"/>
          <w:cs/>
        </w:rPr>
        <w:t>ศาสน</w:t>
      </w:r>
      <w:bookmarkStart w:id="0" w:name="_GoBack"/>
      <w:bookmarkEnd w:id="0"/>
      <w:r w:rsidR="003F0212" w:rsidRPr="00E2531E">
        <w:rPr>
          <w:rFonts w:ascii="TH SarabunPSK" w:hAnsi="TH SarabunPSK" w:cs="TH SarabunPSK"/>
          <w:sz w:val="32"/>
          <w:szCs w:val="32"/>
          <w:cs/>
        </w:rPr>
        <w:t>า</w:t>
      </w:r>
      <w:r w:rsidR="004519BE" w:rsidRPr="00E2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6B1A" w:rsidRDefault="00966E16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0212" w:rsidRPr="00E2531E">
        <w:rPr>
          <w:rFonts w:ascii="TH SarabunPSK" w:hAnsi="TH SarabunPSK" w:cs="TH SarabunPSK"/>
          <w:sz w:val="32"/>
          <w:szCs w:val="32"/>
          <w:cs/>
        </w:rPr>
        <w:t>ความพิการ</w:t>
      </w:r>
    </w:p>
    <w:p w:rsidR="00321BC7" w:rsidRPr="00E2531E" w:rsidRDefault="00321BC7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1BC7">
        <w:rPr>
          <w:rFonts w:ascii="TH SarabunPSK" w:hAnsi="TH SarabunPSK" w:cs="TH SarabunPSK"/>
          <w:sz w:val="32"/>
          <w:szCs w:val="32"/>
          <w:cs/>
        </w:rPr>
        <w:t>ข้อมูลสุขภาพ</w:t>
      </w:r>
    </w:p>
    <w:p w:rsidR="0079477A" w:rsidRPr="00E2531E" w:rsidRDefault="0079477A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531E">
        <w:rPr>
          <w:rFonts w:ascii="TH SarabunPSK" w:hAnsi="TH SarabunPSK" w:cs="TH SarabunPSK"/>
          <w:sz w:val="32"/>
          <w:szCs w:val="32"/>
          <w:cs/>
        </w:rPr>
        <w:tab/>
        <w:t>ทั้งนี้มหาวิทยาลัยต้องขอความยินยอมจากท่านโดยชัดแจ้งก่อนหรือในขณะเก็บรวบรวมข้อมูลส่วนบุคคลที่มีความอ่อนไหว ตามหลักเกณฑ์ที่มหาวิทยาลัยกำหนดโดยไม่ขัดต่อกฎหมาย</w:t>
      </w:r>
    </w:p>
    <w:p w:rsidR="002F7C5C" w:rsidRPr="00E2531E" w:rsidRDefault="002F7C5C" w:rsidP="00E2531E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6E8A" w:rsidRPr="00111FFD" w:rsidRDefault="00966E16" w:rsidP="00111FFD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36E8A" w:rsidRPr="00111FFD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ข้อมูลส่วนบุคคล</w:t>
      </w:r>
    </w:p>
    <w:p w:rsidR="00092DA5" w:rsidRPr="00973597" w:rsidRDefault="001939F2" w:rsidP="00966E1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597">
        <w:rPr>
          <w:rFonts w:ascii="TH SarabunPSK" w:hAnsi="TH SarabunPSK" w:cs="TH SarabunPSK"/>
          <w:sz w:val="32"/>
          <w:szCs w:val="32"/>
          <w:cs/>
        </w:rPr>
        <w:t>มหาวิทยาลัยจะดำเนินการเก็บรวบรวม ใช้ หรือเปิดเผยข้อมูลส่วน</w:t>
      </w:r>
      <w:r w:rsidR="00DB6B1A" w:rsidRPr="00973597">
        <w:rPr>
          <w:rFonts w:ascii="TH SarabunPSK" w:hAnsi="TH SarabunPSK" w:cs="TH SarabunPSK"/>
          <w:sz w:val="32"/>
          <w:szCs w:val="32"/>
          <w:cs/>
        </w:rPr>
        <w:t xml:space="preserve">บุคคลของท่านตามแหล่งที่มา </w:t>
      </w:r>
      <w:r w:rsidR="000E1A0B" w:rsidRPr="0097359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36E8A" w:rsidRPr="00973597" w:rsidRDefault="00966E16" w:rsidP="00966E1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1A0B" w:rsidRPr="00973597">
        <w:rPr>
          <w:rFonts w:ascii="TH SarabunPSK" w:hAnsi="TH SarabunPSK" w:cs="TH SarabunPSK"/>
          <w:sz w:val="32"/>
          <w:szCs w:val="32"/>
          <w:cs/>
        </w:rPr>
        <w:t>เมื่อ</w:t>
      </w:r>
      <w:r w:rsidR="00053104" w:rsidRPr="00973597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973597">
        <w:rPr>
          <w:rFonts w:ascii="TH SarabunPSK" w:hAnsi="TH SarabunPSK" w:cs="TH SarabunPSK"/>
          <w:sz w:val="32"/>
          <w:szCs w:val="32"/>
          <w:cs/>
        </w:rPr>
        <w:t>เข้าเว็บไซต์ของมหาวิทยาลัย</w:t>
      </w:r>
      <w:r w:rsidR="00193096" w:rsidRPr="00973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096" w:rsidRPr="00966E16">
        <w:rPr>
          <w:rFonts w:ascii="TH SarabunPSK" w:hAnsi="TH SarabunPSK" w:cs="TH SarabunPSK"/>
          <w:sz w:val="32"/>
          <w:szCs w:val="32"/>
          <w:cs/>
        </w:rPr>
        <w:t>(</w:t>
      </w:r>
      <w:r w:rsidR="00193096" w:rsidRPr="00966E16">
        <w:rPr>
          <w:rFonts w:ascii="TH SarabunPSK" w:hAnsi="TH SarabunPSK" w:cs="TH SarabunPSK"/>
          <w:sz w:val="32"/>
          <w:szCs w:val="32"/>
        </w:rPr>
        <w:t>Cookies</w:t>
      </w:r>
      <w:r w:rsidR="00193096" w:rsidRPr="00966E16">
        <w:rPr>
          <w:rFonts w:ascii="TH SarabunPSK" w:hAnsi="TH SarabunPSK" w:cs="TH SarabunPSK"/>
          <w:sz w:val="32"/>
          <w:szCs w:val="32"/>
          <w:cs/>
        </w:rPr>
        <w:t>)</w:t>
      </w:r>
    </w:p>
    <w:p w:rsidR="00C10C4F" w:rsidRPr="00973597" w:rsidRDefault="00966E16" w:rsidP="00966E1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1A0B" w:rsidRPr="00973597">
        <w:rPr>
          <w:rFonts w:ascii="TH SarabunPSK" w:hAnsi="TH SarabunPSK" w:cs="TH SarabunPSK"/>
          <w:sz w:val="32"/>
          <w:szCs w:val="32"/>
          <w:cs/>
        </w:rPr>
        <w:t>เมื่อ</w:t>
      </w:r>
      <w:r w:rsidR="00053104" w:rsidRPr="00973597">
        <w:rPr>
          <w:rFonts w:ascii="TH SarabunPSK" w:hAnsi="TH SarabunPSK" w:cs="TH SarabunPSK"/>
          <w:sz w:val="32"/>
          <w:szCs w:val="32"/>
          <w:cs/>
        </w:rPr>
        <w:t>ท่าน</w:t>
      </w:r>
      <w:r w:rsidR="006431EB" w:rsidRPr="00973597">
        <w:rPr>
          <w:rFonts w:ascii="TH SarabunPSK" w:hAnsi="TH SarabunPSK" w:cs="TH SarabunPSK"/>
          <w:sz w:val="32"/>
          <w:szCs w:val="32"/>
          <w:cs/>
        </w:rPr>
        <w:t>ให้ข้อมูล</w:t>
      </w:r>
      <w:r w:rsidR="00505646" w:rsidRPr="00973597">
        <w:rPr>
          <w:rFonts w:ascii="TH SarabunPSK" w:hAnsi="TH SarabunPSK" w:cs="TH SarabunPSK"/>
          <w:sz w:val="32"/>
          <w:szCs w:val="32"/>
          <w:cs/>
        </w:rPr>
        <w:t xml:space="preserve">ผ่านระบบสารสนเทศเพื่อการจัดการ มหาวิทยาลัยศรีปทุมหรือระบบ </w:t>
      </w:r>
      <w:r w:rsidR="00505646" w:rsidRPr="00973597">
        <w:rPr>
          <w:rFonts w:ascii="TH SarabunPSK" w:hAnsi="TH SarabunPSK" w:cs="TH SarabunPSK"/>
          <w:sz w:val="32"/>
          <w:szCs w:val="32"/>
        </w:rPr>
        <w:t xml:space="preserve">Sripatum Campus Management System </w:t>
      </w:r>
      <w:r w:rsidR="00505646" w:rsidRPr="00973597">
        <w:rPr>
          <w:rFonts w:ascii="TH SarabunPSK" w:hAnsi="TH SarabunPSK" w:cs="TH SarabunPSK"/>
          <w:sz w:val="32"/>
          <w:szCs w:val="32"/>
          <w:cs/>
        </w:rPr>
        <w:t>(</w:t>
      </w:r>
      <w:r w:rsidR="00505646" w:rsidRPr="00973597">
        <w:rPr>
          <w:rFonts w:ascii="TH SarabunPSK" w:hAnsi="TH SarabunPSK" w:cs="TH SarabunPSK"/>
          <w:sz w:val="32"/>
          <w:szCs w:val="32"/>
        </w:rPr>
        <w:t>SCMS</w:t>
      </w:r>
      <w:r w:rsidR="00505646" w:rsidRPr="00973597">
        <w:rPr>
          <w:rFonts w:ascii="TH SarabunPSK" w:hAnsi="TH SarabunPSK" w:cs="TH SarabunPSK"/>
          <w:sz w:val="32"/>
          <w:szCs w:val="32"/>
          <w:cs/>
        </w:rPr>
        <w:t>) ของมหาวิทยาลัย</w:t>
      </w:r>
    </w:p>
    <w:p w:rsidR="000B6983" w:rsidRPr="00973597" w:rsidRDefault="00966E16" w:rsidP="00966E1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4D70" w:rsidRPr="00973597">
        <w:rPr>
          <w:rFonts w:ascii="TH SarabunPSK" w:hAnsi="TH SarabunPSK" w:cs="TH SarabunPSK"/>
          <w:sz w:val="32"/>
          <w:szCs w:val="32"/>
          <w:cs/>
        </w:rPr>
        <w:t>เมื่อท่านให้ข้อมูลผ่านแบบฟอร์มใบสมัคร</w:t>
      </w:r>
      <w:r w:rsidR="003F0212" w:rsidRPr="00973597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DB6B1A" w:rsidRPr="00966E16" w:rsidRDefault="00DB6B1A" w:rsidP="00966E1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6E8A" w:rsidRPr="00973597" w:rsidRDefault="00AC51AB" w:rsidP="00111FFD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E8A" w:rsidRPr="00973597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</w:t>
      </w:r>
      <w:r w:rsidR="00D229E1" w:rsidRPr="0097359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53253D" w:rsidRPr="00973597">
        <w:rPr>
          <w:rFonts w:ascii="TH SarabunPSK" w:hAnsi="TH SarabunPSK" w:cs="TH SarabunPSK"/>
          <w:b/>
          <w:bCs/>
          <w:sz w:val="32"/>
          <w:szCs w:val="32"/>
          <w:cs/>
        </w:rPr>
        <w:t>โอนข้อมูลส่วนบุคคล</w:t>
      </w:r>
    </w:p>
    <w:p w:rsidR="0053253D" w:rsidRPr="00973597" w:rsidRDefault="00AC51AB" w:rsidP="00AC51AB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E4D70" w:rsidRPr="00973597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29E1" w:rsidRPr="00973597">
        <w:rPr>
          <w:rFonts w:ascii="TH SarabunPSK" w:hAnsi="TH SarabunPSK" w:cs="TH SarabunPSK"/>
          <w:sz w:val="32"/>
          <w:szCs w:val="32"/>
          <w:cs/>
        </w:rPr>
        <w:t>การเปิดเผย ส่ง หรือ</w:t>
      </w:r>
      <w:r w:rsidR="002C0059" w:rsidRPr="00973597">
        <w:rPr>
          <w:rFonts w:ascii="TH SarabunPSK" w:hAnsi="TH SarabunPSK" w:cs="TH SarabunPSK"/>
          <w:sz w:val="32"/>
          <w:szCs w:val="32"/>
          <w:cs/>
        </w:rPr>
        <w:t>โอนข้อมูลส่วนบุคคล</w:t>
      </w:r>
    </w:p>
    <w:p w:rsidR="00436E8A" w:rsidRPr="00AC51AB" w:rsidRDefault="00AC51AB" w:rsidP="00AC51AB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6E8A" w:rsidRPr="00AC51AB">
        <w:rPr>
          <w:rFonts w:ascii="TH SarabunPSK" w:hAnsi="TH SarabunPSK" w:cs="TH SarabunPSK"/>
          <w:sz w:val="32"/>
          <w:szCs w:val="32"/>
          <w:cs/>
        </w:rPr>
        <w:t>มหาวิทยาลัยอาจ</w:t>
      </w:r>
      <w:r w:rsidR="00D229E1" w:rsidRPr="00AC51AB">
        <w:rPr>
          <w:rFonts w:ascii="TH SarabunPSK" w:hAnsi="TH SarabunPSK" w:cs="TH SarabunPSK"/>
          <w:sz w:val="32"/>
          <w:szCs w:val="32"/>
          <w:cs/>
        </w:rPr>
        <w:t>เปิดเผย ส่ง หรือ</w:t>
      </w:r>
      <w:r w:rsidR="005975E2" w:rsidRPr="00AC51AB">
        <w:rPr>
          <w:rFonts w:ascii="TH SarabunPSK" w:hAnsi="TH SarabunPSK" w:cs="TH SarabunPSK"/>
          <w:sz w:val="32"/>
          <w:szCs w:val="32"/>
          <w:cs/>
        </w:rPr>
        <w:t>โอน</w:t>
      </w:r>
      <w:r w:rsidR="00436E8A" w:rsidRPr="00AC51AB">
        <w:rPr>
          <w:rFonts w:ascii="TH SarabunPSK" w:hAnsi="TH SarabunPSK" w:cs="TH SarabunPSK"/>
          <w:sz w:val="32"/>
          <w:szCs w:val="32"/>
          <w:cs/>
        </w:rPr>
        <w:t>ข้อมูลส่วนบุคคลของ</w:t>
      </w:r>
      <w:r w:rsidR="00053104" w:rsidRPr="00AC51AB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AC51AB">
        <w:rPr>
          <w:rFonts w:ascii="TH SarabunPSK" w:hAnsi="TH SarabunPSK" w:cs="TH SarabunPSK"/>
          <w:sz w:val="32"/>
          <w:szCs w:val="32"/>
          <w:cs/>
        </w:rPr>
        <w:t xml:space="preserve"> ให้กับบุคคลภายนอกตามความยินยอมของ</w:t>
      </w:r>
      <w:r w:rsidR="00053104" w:rsidRPr="00AC51AB">
        <w:rPr>
          <w:rFonts w:ascii="TH SarabunPSK" w:hAnsi="TH SarabunPSK" w:cs="TH SarabunPSK"/>
          <w:sz w:val="32"/>
          <w:szCs w:val="32"/>
          <w:cs/>
        </w:rPr>
        <w:t>ท่าน</w:t>
      </w:r>
      <w:r w:rsidR="00436E8A" w:rsidRPr="00AC51AB">
        <w:rPr>
          <w:rFonts w:ascii="TH SarabunPSK" w:hAnsi="TH SarabunPSK" w:cs="TH SarabunPSK"/>
          <w:sz w:val="32"/>
          <w:szCs w:val="32"/>
          <w:cs/>
        </w:rPr>
        <w:t xml:space="preserve"> และจะใช้ตามวัตถุประสงค์</w:t>
      </w:r>
      <w:r w:rsidR="00FE49F5" w:rsidRPr="00AC51AB">
        <w:rPr>
          <w:rFonts w:ascii="TH SarabunPSK" w:hAnsi="TH SarabunPSK" w:cs="TH SarabunPSK"/>
          <w:sz w:val="32"/>
          <w:szCs w:val="32"/>
          <w:cs/>
        </w:rPr>
        <w:t>ที่ระบุไว้ใน</w:t>
      </w:r>
      <w:r w:rsidR="00442C8E" w:rsidRPr="00AC51AB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</w:t>
      </w:r>
      <w:r w:rsidR="0087177C" w:rsidRPr="00AC51AB">
        <w:rPr>
          <w:rFonts w:ascii="TH SarabunPSK" w:hAnsi="TH SarabunPSK" w:cs="TH SarabunPSK"/>
          <w:sz w:val="32"/>
          <w:szCs w:val="32"/>
          <w:cs/>
        </w:rPr>
        <w:t>ฉบั</w:t>
      </w:r>
      <w:r w:rsidR="00FE49F5" w:rsidRPr="00AC51AB">
        <w:rPr>
          <w:rFonts w:ascii="TH SarabunPSK" w:hAnsi="TH SarabunPSK" w:cs="TH SarabunPSK"/>
          <w:sz w:val="32"/>
          <w:szCs w:val="32"/>
          <w:cs/>
        </w:rPr>
        <w:t>บนี้ ดังนี้</w:t>
      </w:r>
    </w:p>
    <w:p w:rsidR="00436E8A" w:rsidRPr="00AC51AB" w:rsidRDefault="00AC51AB" w:rsidP="00AC51AB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51AB">
        <w:rPr>
          <w:rFonts w:ascii="TH SarabunPSK" w:hAnsi="TH SarabunPSK" w:cs="TH SarabunPSK" w:hint="cs"/>
          <w:sz w:val="32"/>
          <w:szCs w:val="32"/>
          <w:cs/>
        </w:rPr>
        <w:t>(1)</w:t>
      </w:r>
      <w:r w:rsidRPr="00AC51AB">
        <w:rPr>
          <w:rFonts w:ascii="TH SarabunPSK" w:hAnsi="TH SarabunPSK" w:cs="TH SarabunPSK"/>
          <w:sz w:val="32"/>
          <w:szCs w:val="32"/>
          <w:cs/>
        </w:rPr>
        <w:tab/>
      </w:r>
      <w:r w:rsidR="00436E8A" w:rsidRPr="00AC51AB">
        <w:rPr>
          <w:rFonts w:ascii="TH SarabunPSK" w:hAnsi="TH SarabunPSK" w:cs="TH SarabunPSK"/>
          <w:sz w:val="32"/>
          <w:szCs w:val="32"/>
          <w:cs/>
        </w:rPr>
        <w:t>บริษัทในเครือ</w:t>
      </w:r>
    </w:p>
    <w:p w:rsidR="00436E8A" w:rsidRPr="00973597" w:rsidRDefault="00AC51AB" w:rsidP="00AC51AB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E8A" w:rsidRPr="00973597">
        <w:rPr>
          <w:rFonts w:ascii="TH SarabunPSK" w:hAnsi="TH SarabunPSK" w:cs="TH SarabunPSK"/>
          <w:sz w:val="32"/>
          <w:szCs w:val="32"/>
          <w:cs/>
        </w:rPr>
        <w:t>หน่วยงานกำกับดูแล เช่น สำนักงานคณะกรรมการคุ้มครองข้อมูลส่วนบุคคล</w:t>
      </w:r>
    </w:p>
    <w:p w:rsidR="00706DE2" w:rsidRPr="00973597" w:rsidRDefault="00AC51AB" w:rsidP="00AC51AB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6DE2" w:rsidRPr="00973597">
        <w:rPr>
          <w:rFonts w:ascii="TH SarabunPSK" w:hAnsi="TH SarabunPSK" w:cs="TH SarabunPSK"/>
          <w:sz w:val="32"/>
          <w:szCs w:val="32"/>
          <w:cs/>
        </w:rPr>
        <w:t>หน่วยงานภาครัฐหรือเอกชน ที่มหาวิทยาลัยต้องแจ้งยืนยันการตรวจสอบวุฒิ</w:t>
      </w:r>
      <w:r w:rsidR="007770B1" w:rsidRPr="009735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1598" w:rsidRPr="00973597" w:rsidRDefault="00AC51AB" w:rsidP="00AC51AB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9E1" w:rsidRPr="00973597">
        <w:rPr>
          <w:rFonts w:ascii="TH SarabunPSK" w:hAnsi="TH SarabunPSK" w:cs="TH SarabunPSK"/>
          <w:sz w:val="32"/>
          <w:szCs w:val="32"/>
          <w:cs/>
        </w:rPr>
        <w:t>การเปิดเผย ส่ง หรือ</w:t>
      </w:r>
      <w:r w:rsidR="002C0059" w:rsidRPr="00973597">
        <w:rPr>
          <w:rFonts w:ascii="TH SarabunPSK" w:hAnsi="TH SarabunPSK" w:cs="TH SarabunPSK"/>
          <w:sz w:val="32"/>
          <w:szCs w:val="32"/>
          <w:cs/>
        </w:rPr>
        <w:t>โอนข้อมูลส่วนบุคคล</w:t>
      </w:r>
      <w:r w:rsidR="00044C3B" w:rsidRPr="00973597">
        <w:rPr>
          <w:rFonts w:ascii="TH SarabunPSK" w:hAnsi="TH SarabunPSK" w:cs="TH SarabunPSK"/>
          <w:sz w:val="32"/>
          <w:szCs w:val="32"/>
          <w:cs/>
        </w:rPr>
        <w:t>ไปยังต่างประเทศ</w:t>
      </w:r>
    </w:p>
    <w:p w:rsidR="00A31598" w:rsidRPr="00973597" w:rsidRDefault="005D20E8" w:rsidP="00AC51AB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51AB">
        <w:rPr>
          <w:rFonts w:ascii="TH SarabunPSK" w:hAnsi="TH SarabunPSK" w:cs="TH SarabunPSK"/>
          <w:sz w:val="32"/>
          <w:szCs w:val="32"/>
          <w:cs/>
        </w:rPr>
        <w:tab/>
      </w:r>
      <w:r w:rsidR="00A31598" w:rsidRPr="00973597">
        <w:rPr>
          <w:rFonts w:ascii="TH SarabunPSK" w:hAnsi="TH SarabunPSK" w:cs="TH SarabunPSK"/>
          <w:sz w:val="32"/>
          <w:szCs w:val="32"/>
          <w:cs/>
        </w:rPr>
        <w:t>ในกรณีที่มหาวิทยาลัย</w:t>
      </w:r>
      <w:r w:rsidR="00D229E1" w:rsidRPr="00973597">
        <w:rPr>
          <w:rFonts w:ascii="TH SarabunPSK" w:hAnsi="TH SarabunPSK" w:cs="TH SarabunPSK"/>
          <w:sz w:val="32"/>
          <w:szCs w:val="32"/>
          <w:cs/>
        </w:rPr>
        <w:t>เปิดเผย ส่ง หรือ</w:t>
      </w:r>
      <w:r w:rsidR="005975E2" w:rsidRPr="00973597">
        <w:rPr>
          <w:rFonts w:ascii="TH SarabunPSK" w:hAnsi="TH SarabunPSK" w:cs="TH SarabunPSK"/>
          <w:sz w:val="32"/>
          <w:szCs w:val="32"/>
          <w:cs/>
        </w:rPr>
        <w:t>โอน</w:t>
      </w:r>
      <w:r w:rsidR="00A31598" w:rsidRPr="00973597">
        <w:rPr>
          <w:rFonts w:ascii="TH SarabunPSK" w:hAnsi="TH SarabunPSK" w:cs="TH SarabunPSK"/>
          <w:sz w:val="32"/>
          <w:szCs w:val="32"/>
          <w:cs/>
        </w:rPr>
        <w:t>ข้อมูลส่วนบุคคลของ</w:t>
      </w:r>
      <w:r w:rsidR="00053104" w:rsidRPr="00973597">
        <w:rPr>
          <w:rFonts w:ascii="TH SarabunPSK" w:hAnsi="TH SarabunPSK" w:cs="TH SarabunPSK"/>
          <w:sz w:val="32"/>
          <w:szCs w:val="32"/>
          <w:cs/>
        </w:rPr>
        <w:t>ท่าน</w:t>
      </w:r>
      <w:r w:rsidR="00A31598" w:rsidRPr="00973597">
        <w:rPr>
          <w:rFonts w:ascii="TH SarabunPSK" w:hAnsi="TH SarabunPSK" w:cs="TH SarabunPSK"/>
          <w:sz w:val="32"/>
          <w:szCs w:val="32"/>
          <w:cs/>
        </w:rPr>
        <w:t>ไปต่างประเทศ มหาวิทยาลัยจะดำเนินการส่งหรือโอนไปยังประเทศปลายทาง องค์กรระหว่างประเทศ หรือผู้รับข้อมูลในต่างประเทศที่มี</w:t>
      </w:r>
      <w:r w:rsidR="002C0059" w:rsidRPr="00973597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A31598" w:rsidRPr="00973597">
        <w:rPr>
          <w:rFonts w:ascii="TH SarabunPSK" w:hAnsi="TH SarabunPSK" w:cs="TH SarabunPSK"/>
          <w:sz w:val="32"/>
          <w:szCs w:val="32"/>
          <w:cs/>
        </w:rPr>
        <w:t>ในการคุ</w:t>
      </w:r>
      <w:r w:rsidR="0046632B" w:rsidRPr="00973597">
        <w:rPr>
          <w:rFonts w:ascii="TH SarabunPSK" w:hAnsi="TH SarabunPSK" w:cs="TH SarabunPSK"/>
          <w:sz w:val="32"/>
          <w:szCs w:val="32"/>
          <w:cs/>
        </w:rPr>
        <w:t>้มครองข้อมูลส่วนบุคคลที่เพียงพอและ</w:t>
      </w:r>
      <w:r w:rsidR="00A31598" w:rsidRPr="00973597">
        <w:rPr>
          <w:rFonts w:ascii="TH SarabunPSK" w:hAnsi="TH SarabunPSK" w:cs="TH SarabunPSK"/>
          <w:sz w:val="32"/>
          <w:szCs w:val="32"/>
          <w:cs/>
        </w:rPr>
        <w:t>มหาวิทยาลัยอาจขอความยินยอมจาก</w:t>
      </w:r>
      <w:r w:rsidR="00053104" w:rsidRPr="00973597">
        <w:rPr>
          <w:rFonts w:ascii="TH SarabunPSK" w:hAnsi="TH SarabunPSK" w:cs="TH SarabunPSK"/>
          <w:sz w:val="32"/>
          <w:szCs w:val="32"/>
          <w:cs/>
        </w:rPr>
        <w:t>ท่าน</w:t>
      </w:r>
      <w:r w:rsidR="00A31598" w:rsidRPr="00973597">
        <w:rPr>
          <w:rFonts w:ascii="TH SarabunPSK" w:hAnsi="TH SarabunPSK" w:cs="TH SarabunPSK"/>
          <w:sz w:val="32"/>
          <w:szCs w:val="32"/>
          <w:cs/>
        </w:rPr>
        <w:t>สำหรับการถ่ายโอนข้อมูลส่วนบุคคลไปยังต่างประเทศตามที่กฎหมายกำหนด</w:t>
      </w:r>
    </w:p>
    <w:p w:rsidR="002C0059" w:rsidRPr="00973597" w:rsidRDefault="00BB381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597">
        <w:rPr>
          <w:rFonts w:ascii="TH SarabunPSK" w:hAnsi="TH SarabunPSK" w:cs="TH SarabunPSK"/>
          <w:sz w:val="32"/>
          <w:szCs w:val="32"/>
          <w:cs/>
        </w:rPr>
        <w:tab/>
        <w:t>บุคคลภายนอกที่ได้รับข้อมูลส่วนบุคคลของท่านจากมหาวิทยาลัย จะต้องไม่ใช้หรือเปิดเผยข้อมูลนั้นเพื่อวัตถุประสงค์อื่นนอกเหนือจากที่ได้แจ้งไว้กับมหาวิทยาลัย</w:t>
      </w:r>
    </w:p>
    <w:p w:rsidR="003F0212" w:rsidRPr="00CC2BE7" w:rsidRDefault="003F0212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91A4E" w:rsidRPr="00111FFD" w:rsidRDefault="00CC2BE7" w:rsidP="00111FFD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ทธิในฐานะเจ้าของข้อมูล </w:t>
      </w:r>
    </w:p>
    <w:p w:rsidR="00C91A4E" w:rsidRPr="00B92314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2314">
        <w:rPr>
          <w:rFonts w:ascii="TH SarabunPSK" w:hAnsi="TH SarabunPSK" w:cs="TH SarabunPSK"/>
          <w:sz w:val="32"/>
          <w:szCs w:val="32"/>
          <w:cs/>
        </w:rPr>
        <w:t>ท่านมีสิทธิในการดำเนินการตามขอบเขตที่กฎหมายอนุญาตให้กระทำได้ ดังต่อไปนี้</w:t>
      </w:r>
    </w:p>
    <w:p w:rsidR="00C91A4E" w:rsidRPr="00B92314" w:rsidRDefault="00CC2BE7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ขอเพิกถอนความยินยอม </w:t>
      </w:r>
    </w:p>
    <w:p w:rsidR="00C91A4E" w:rsidRPr="00CC2BE7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2BE7">
        <w:rPr>
          <w:rFonts w:ascii="TH SarabunPSK" w:hAnsi="TH SarabunPSK" w:cs="TH SarabunPSK"/>
          <w:sz w:val="32"/>
          <w:szCs w:val="32"/>
          <w:cs/>
        </w:rPr>
        <w:tab/>
      </w:r>
      <w:r w:rsidRPr="00CC2BE7">
        <w:rPr>
          <w:rFonts w:ascii="TH SarabunPSK" w:hAnsi="TH SarabunPSK" w:cs="TH SarabunPSK"/>
          <w:sz w:val="32"/>
          <w:szCs w:val="32"/>
          <w:cs/>
        </w:rPr>
        <w:tab/>
        <w:t>กรณีท่านให้ความยินยอมเพื่อให้มหาวิทยาลัย เก็บรวบรวม ใช้ และเปิดเผยข้อมูลส่วนบุคคล ท่านมีสิทธิที่จะถอนความยินยอมเมื่อใดก็ได้ตลอดระยะเวลาที่ข้อมูลส่วนบุคคลของท่านอยู่กับมหาวิทยาลัย เว้นแต่มีข้อจำกัดสิทธินั้นโดยกฎหมายหรือมีสัญญาที่ให้ประโยชน์แก่ท่าน ทั้งนี้การถอนความยินยอมของท่านจะไม่กระทบต่อการเก็บรวบรวม ใช้ หรือเปิดเผยข้อมูลส่วนบุคคลของท่านที่ได้ให้ความยินยอมไปแล้วโดยชอบด้วยกฎหมาย</w:t>
      </w:r>
    </w:p>
    <w:p w:rsidR="00C91A4E" w:rsidRPr="00B92314" w:rsidRDefault="00CC2BE7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>(2)</w:t>
      </w:r>
      <w:r w:rsidR="00C91A4E"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ขอเข้าถึงข้อมูลส่วนบุคคล </w:t>
      </w:r>
    </w:p>
    <w:p w:rsidR="00C91A4E" w:rsidRPr="00B92314" w:rsidRDefault="00CC2BE7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>ท่านมีสิทธิขอเข้าถึงและขอรับสำเนาข้อมูลส่วนบุคคลของตนที่อยู่ในความรับผิดชอบของมหาวิทยาลัย หรือขอให้มหาวิทยาลัยเปิดเผยถึงการได้มาซึ่งข้อมูลส่วนบุคคลดังกล่าวที่ท่านไม่ได้ให้ความยินยอม</w:t>
      </w:r>
    </w:p>
    <w:p w:rsidR="00C91A4E" w:rsidRPr="00B92314" w:rsidRDefault="00CC2BE7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ขอแก้ไขข้อมูลส่วนบุคคลให้ถูกต้อง </w:t>
      </w:r>
    </w:p>
    <w:p w:rsidR="00C91A4E" w:rsidRPr="00B92314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314">
        <w:rPr>
          <w:rFonts w:ascii="TH SarabunPSK" w:hAnsi="TH SarabunPSK" w:cs="TH SarabunPSK"/>
          <w:sz w:val="32"/>
          <w:szCs w:val="32"/>
          <w:cs/>
        </w:rPr>
        <w:t>ท่านมีสิทธิขอให้มหาวิทยาลัยแก้ไขข้อมูลส่วนบุคคลให้ถูกต้อง เป็นปัจจุบัน สมบูรณ์ และไม่ก่อให้เกิดความเข้าใจผิด</w:t>
      </w:r>
    </w:p>
    <w:p w:rsidR="00C91A4E" w:rsidRPr="00B92314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92314">
        <w:rPr>
          <w:rFonts w:ascii="TH SarabunPSK" w:hAnsi="TH SarabunPSK" w:cs="TH SarabunPSK"/>
          <w:sz w:val="32"/>
          <w:szCs w:val="32"/>
          <w:cs/>
        </w:rPr>
        <w:t>(4)</w:t>
      </w:r>
      <w:r w:rsidR="00CC2BE7">
        <w:rPr>
          <w:rFonts w:ascii="TH SarabunPSK" w:hAnsi="TH SarabunPSK" w:cs="TH SarabunPSK"/>
          <w:sz w:val="32"/>
          <w:szCs w:val="32"/>
          <w:cs/>
        </w:rPr>
        <w:tab/>
      </w:r>
      <w:r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ขอลบหรือทำลายข้อมูลส่วนบุคคล </w:t>
      </w:r>
    </w:p>
    <w:p w:rsidR="00C91A4E" w:rsidRPr="00CC2BE7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2BE7">
        <w:rPr>
          <w:rFonts w:ascii="TH SarabunPSK" w:hAnsi="TH SarabunPSK" w:cs="TH SarabunPSK"/>
          <w:sz w:val="32"/>
          <w:szCs w:val="32"/>
          <w:cs/>
        </w:rPr>
        <w:tab/>
      </w:r>
      <w:r w:rsidR="00CC2BE7">
        <w:rPr>
          <w:rFonts w:ascii="TH SarabunPSK" w:hAnsi="TH SarabunPSK" w:cs="TH SarabunPSK"/>
          <w:sz w:val="32"/>
          <w:szCs w:val="32"/>
          <w:cs/>
        </w:rPr>
        <w:tab/>
      </w:r>
      <w:r w:rsidRPr="00CC2BE7">
        <w:rPr>
          <w:rFonts w:ascii="TH SarabunPSK" w:hAnsi="TH SarabunPSK" w:cs="TH SarabunPSK"/>
          <w:sz w:val="32"/>
          <w:szCs w:val="32"/>
          <w:cs/>
        </w:rPr>
        <w:t>ท่านมีสิทธิขอให้มหาวิทยาลัยลบหรือทำลายข้อมูลส่วนบุคคลของท่านได้ หากพบว่าข้อมูลดังกล่าวหมดความจำเป็นที่จะเก็บรวบรวม ใช้ หรือเปิดเผยข้อมูลนั้นตามวัตถุประสงค์ของมหาวิทยาลัยแล้ว หรือกรณีที่ท่านได้ถอนความยินยอมและมหาวิทยาลัยไม่มีอำนาจดำเนินการเก็บรวบรวม ใช้ หรือเปิดเผยข้อมูลของท่านได้ หรือท่านได้ใช้สิทธิคัดค้านการเก็บรวบรวม ใช้ หรือเปิดเผยข้อมูลและมหาวิทยาลัยไม่สามารถอ้างเหตุปฏิเสธการคัดค้านได้ หรือในกรณีที่มหาวิทยาลัยได้ดำเนินการเก็บรวบรวม ใช้ หรือเปิดเผยข้อมูลส่วนบุคคลของท่านโดยไม่ชอบด้วยกฎหมาย</w:t>
      </w:r>
    </w:p>
    <w:p w:rsidR="00C91A4E" w:rsidRPr="00B92314" w:rsidRDefault="00CC2BE7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ขอระงับการใช้ข้อมูลส่วนบุคคล </w:t>
      </w:r>
    </w:p>
    <w:p w:rsidR="00C91A4E" w:rsidRPr="00CC2BE7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2B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2BE7">
        <w:rPr>
          <w:rFonts w:ascii="TH SarabunPSK" w:hAnsi="TH SarabunPSK" w:cs="TH SarabunPSK"/>
          <w:sz w:val="32"/>
          <w:szCs w:val="32"/>
          <w:cs/>
        </w:rPr>
        <w:tab/>
      </w:r>
      <w:r w:rsidR="00CC2BE7">
        <w:rPr>
          <w:rFonts w:ascii="TH SarabunPSK" w:hAnsi="TH SarabunPSK" w:cs="TH SarabunPSK"/>
          <w:sz w:val="32"/>
          <w:szCs w:val="32"/>
          <w:cs/>
        </w:rPr>
        <w:tab/>
      </w:r>
      <w:r w:rsidRPr="00CC2BE7">
        <w:rPr>
          <w:rFonts w:ascii="TH SarabunPSK" w:hAnsi="TH SarabunPSK" w:cs="TH SarabunPSK"/>
          <w:sz w:val="32"/>
          <w:szCs w:val="32"/>
          <w:cs/>
        </w:rPr>
        <w:t>ท่านมีสิทธิขอให้มหาวิทยาลัยระงับการใช้ข้อมูลส่วนบุคคลของท่านได้ ในกรณีที่มหาวิทยาลัยดำเนินการระหว่างการตรวจสอบความถูกต้องตามคำขอใช้สิทธิแก้ไขข้อมูลส่วนบุคคลของท่าน หรือขอให้ระงับการใช้ข้อมูลส่วนบุคคลของท่านแทนการลบหรือทำลายข้อมูลส่วนบุคคลที่เป็นข้อมูลไม่ชอบด้วยกฎหมาย หรือเป็นข้อมูลที่หมดความจำเป็นแล้ว หรือข้อมูลส่วนบุคคลของท่านอยู่ระหว่างการพิสูจน์กรณีที่ท่านได้คัดค้านมหาวิทยาลัยในการเก็บรวบรวม ใช้ หรือเปิดเผยข้อมูลส่วนบุคคลของท่านเพื่อปฏิเสธการใช้สิทธิคัดค้านของท่านดังกล่าว</w:t>
      </w:r>
    </w:p>
    <w:p w:rsidR="00C91A4E" w:rsidRPr="00CC2BE7" w:rsidRDefault="00CC2BE7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6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CC2BE7">
        <w:rPr>
          <w:rFonts w:ascii="TH SarabunPSK" w:hAnsi="TH SarabunPSK" w:cs="TH SarabunPSK"/>
          <w:sz w:val="32"/>
          <w:szCs w:val="32"/>
          <w:cs/>
        </w:rPr>
        <w:t>สิทธิในการขอรับ ขอให้ส่ง หรือโอนข้อมูลส่วนบุคคลของท่าน</w:t>
      </w:r>
    </w:p>
    <w:p w:rsidR="00C91A4E" w:rsidRPr="00CC2BE7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2BE7">
        <w:rPr>
          <w:rFonts w:ascii="TH SarabunPSK" w:hAnsi="TH SarabunPSK" w:cs="TH SarabunPSK"/>
          <w:sz w:val="32"/>
          <w:szCs w:val="32"/>
          <w:cs/>
        </w:rPr>
        <w:tab/>
      </w:r>
      <w:r w:rsidR="00CC2BE7">
        <w:rPr>
          <w:rFonts w:ascii="TH SarabunPSK" w:hAnsi="TH SarabunPSK" w:cs="TH SarabunPSK"/>
          <w:sz w:val="32"/>
          <w:szCs w:val="32"/>
          <w:cs/>
        </w:rPr>
        <w:tab/>
      </w:r>
      <w:r w:rsidRPr="00CC2BE7">
        <w:rPr>
          <w:rFonts w:ascii="TH SarabunPSK" w:hAnsi="TH SarabunPSK" w:cs="TH SarabunPSK"/>
          <w:sz w:val="32"/>
          <w:szCs w:val="32"/>
          <w:cs/>
        </w:rPr>
        <w:t>ท่านมีสิทธิขอรับข้อมูลส่วนบุคคลในกรณีที่มหาวิทยาลัยได้ทำให้ข้อมูลนั้นอยู่ในรูปแบบที่สามารถอ่าน ใช้หรือเปิดเผยข้อมูลส่วนบุคคลได้ด้วยเครื่องมือหรืออุปกรณ์ที่ทำงานได้ด้วยวิธีการอัตโนมัติ และท่านมีสิทธิขอให้มหาวิทยาลัยส่งหรือโอนข้อมูลส่วนบุคคลในรูปแบบดังกล่าวไปยังผู้ควบคุมข้อมูล</w:t>
      </w:r>
      <w:r w:rsidRPr="00CC2BE7">
        <w:rPr>
          <w:rFonts w:ascii="TH SarabunPSK" w:hAnsi="TH SarabunPSK" w:cs="TH SarabunPSK"/>
          <w:sz w:val="32"/>
          <w:szCs w:val="32"/>
          <w:cs/>
        </w:rPr>
        <w:lastRenderedPageBreak/>
        <w:t>อื่น รวมทั้งมีสิทธิขอรับข้อมูลส่วนบุคคลที่มหาวิทยาลัยได้ส่งหรือโอนข้อมูลส่วนบุคคลไปยังผู้ควบคุมข้อมูลอื่นดังกล่าวได้โดยตรงเว้นแต่ไม่สามารถดำเนินการได้เพราะเหตุทางเทคนิค</w:t>
      </w:r>
    </w:p>
    <w:p w:rsidR="00C91A4E" w:rsidRPr="00B92314" w:rsidRDefault="00CC2BE7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7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คัดค้านการประมวลผลข้อมูลส่วนบุคคล </w:t>
      </w:r>
    </w:p>
    <w:p w:rsidR="00C91A4E" w:rsidRPr="00B92314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23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314">
        <w:rPr>
          <w:rFonts w:ascii="TH SarabunPSK" w:hAnsi="TH SarabunPSK" w:cs="TH SarabunPSK"/>
          <w:sz w:val="32"/>
          <w:szCs w:val="32"/>
          <w:cs/>
        </w:rPr>
        <w:t>ท่านมีสิทธิขอคัดค้านมหาวิทยาลัยในการเก็บรวบรวม ใช้ หรือเปิดเผยข้อมูลส่วนบุคคลของท่านเมื่อใดก็ได้ที่ได้ดำเนินการภายใต้ฐานประโยชน์โดยชอบด้วยกฎหมาย เว้นแต่มหาวิทยาลัยแสดงให้เห็นถึงเหตุอันชอบด้วยกฎหมายที่สำคัญยิ่งกว่า หรือเพื่อวัตถุประสงค์เกี่ยวกับการตลาดแบบตรง หรือการศึกษาวิจัยทางวิทยาศาสตร์ ประวัติศาสตร์ หรือสถิติ เว้นแต่เป็นความจำเป็นเพื่อการดำเนินภาระกิจเพื่อประโยชน์สาธารณะของมหาวิทยาลัย</w:t>
      </w:r>
    </w:p>
    <w:p w:rsidR="00C91A4E" w:rsidRPr="00B92314" w:rsidRDefault="00CC2BE7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8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 xml:space="preserve">สิทธิในการร้องเรียน </w:t>
      </w:r>
    </w:p>
    <w:p w:rsidR="00C91A4E" w:rsidRDefault="00CC2BE7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sz w:val="32"/>
          <w:szCs w:val="32"/>
          <w:cs/>
        </w:rPr>
        <w:t>ท่านมีสิทธิในการร้องเรียนต่อผู้มีอำนาจตามกฎหมายที่เกี่ยวข้อง หากท่านเชื่อว่าการที่มหาวิทยาลัยดำเนินการเก็บรวบรวม ใช้ หรือเปิดเผยข้อมูลส่วนบุคคลของท่านเป็นการกระทำในลักษณะที่ฝ่าฝืนหรือไม่ปฏิบัติตามกฎหมายที่เกี่ยวข้อง</w:t>
      </w:r>
    </w:p>
    <w:p w:rsidR="001939F2" w:rsidRPr="00CC2BE7" w:rsidRDefault="001939F2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26415" w:rsidRPr="00973597" w:rsidRDefault="00CC2BE7" w:rsidP="00111FFD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17DA4" w:rsidRPr="009735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6415" w:rsidRPr="00973597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อาจเกิดขึ้นกับ</w:t>
      </w:r>
      <w:r w:rsidR="00053104" w:rsidRPr="00973597">
        <w:rPr>
          <w:rFonts w:ascii="TH SarabunPSK" w:hAnsi="TH SarabunPSK" w:cs="TH SarabunPSK"/>
          <w:b/>
          <w:bCs/>
          <w:sz w:val="32"/>
          <w:szCs w:val="32"/>
          <w:cs/>
        </w:rPr>
        <w:t>ท่าน</w:t>
      </w:r>
    </w:p>
    <w:p w:rsidR="00326415" w:rsidRPr="00973597" w:rsidRDefault="00326415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597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053104" w:rsidRPr="00973597">
        <w:rPr>
          <w:rFonts w:ascii="TH SarabunPSK" w:hAnsi="TH SarabunPSK" w:cs="TH SarabunPSK"/>
          <w:sz w:val="32"/>
          <w:szCs w:val="32"/>
          <w:cs/>
        </w:rPr>
        <w:t>ท่าน</w:t>
      </w:r>
      <w:r w:rsidRPr="00973597">
        <w:rPr>
          <w:rFonts w:ascii="TH SarabunPSK" w:hAnsi="TH SarabunPSK" w:cs="TH SarabunPSK"/>
          <w:sz w:val="32"/>
          <w:szCs w:val="32"/>
          <w:cs/>
        </w:rPr>
        <w:t>ไม่ยินยอมให้ข้อมูลส่วนบุคคลกับมหาวิทยาลัย อาจส่งผลกระทบต่อความสะดวกของ</w:t>
      </w:r>
      <w:r w:rsidR="00053104" w:rsidRPr="00973597">
        <w:rPr>
          <w:rFonts w:ascii="TH SarabunPSK" w:hAnsi="TH SarabunPSK" w:cs="TH SarabunPSK"/>
          <w:sz w:val="32"/>
          <w:szCs w:val="32"/>
          <w:cs/>
        </w:rPr>
        <w:t>ท่าน</w:t>
      </w:r>
      <w:r w:rsidRPr="00973597">
        <w:rPr>
          <w:rFonts w:ascii="TH SarabunPSK" w:hAnsi="TH SarabunPSK" w:cs="TH SarabunPSK"/>
          <w:sz w:val="32"/>
          <w:szCs w:val="32"/>
          <w:cs/>
        </w:rPr>
        <w:t>ในการเข้าถึงการให้บริการตามวัตถุประสงค์ของ</w:t>
      </w:r>
      <w:r w:rsidR="00442C8E" w:rsidRPr="00973597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</w:t>
      </w:r>
      <w:r w:rsidRPr="00973597">
        <w:rPr>
          <w:rFonts w:ascii="TH SarabunPSK" w:hAnsi="TH SarabunPSK" w:cs="TH SarabunPSK"/>
          <w:sz w:val="32"/>
          <w:szCs w:val="32"/>
          <w:cs/>
        </w:rPr>
        <w:t xml:space="preserve">ฉบับนี้ </w:t>
      </w:r>
    </w:p>
    <w:p w:rsidR="007770B1" w:rsidRPr="00CC2BE7" w:rsidRDefault="007770B1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770B1" w:rsidRPr="00973597" w:rsidRDefault="00CC2BE7" w:rsidP="00111FFD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70B1" w:rsidRPr="0097359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เก็บรวบรวม ใช้ หรือเปิดเผยข้อมูลส่วนบุคคล</w:t>
      </w:r>
    </w:p>
    <w:p w:rsidR="007770B1" w:rsidRPr="00973597" w:rsidRDefault="007770B1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597">
        <w:rPr>
          <w:rFonts w:ascii="TH SarabunPSK" w:hAnsi="TH SarabunPSK" w:cs="TH SarabunPSK"/>
          <w:sz w:val="32"/>
          <w:szCs w:val="32"/>
          <w:cs/>
        </w:rPr>
        <w:t xml:space="preserve">มหาวิทยาลัยจะเก็บรวบรวม ใช้ หรือเปิดเผยข้อมูลส่วนบุคคลของท่านเท่าที่จำเป็นเพื่อให้บรรลุวัตถุประสงค์ตามหนังสือแจ้งฉบับนี้ภายในระยะเวลา 1 ปีนับแต่วันที่ท่านได้ให้ข้อมูลส่วนบุคคลของกับมหาวิทยาลัย เว้นแต่ มหาวิทยาลัยอาจยังคงจัดเก็บข้อมูลส่วนบุคคลของท่านต่อไปหากเห็นว่ายังมีความจำเป็นหรือกฎหมายกำหนดให้มีระยะเวลาการเก็บรักษาที่นานขึ้น </w:t>
      </w:r>
    </w:p>
    <w:p w:rsidR="007770B1" w:rsidRPr="00973597" w:rsidRDefault="007770B1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597">
        <w:rPr>
          <w:rFonts w:ascii="TH SarabunPSK" w:hAnsi="TH SarabunPSK" w:cs="TH SarabunPSK"/>
          <w:sz w:val="32"/>
          <w:szCs w:val="32"/>
          <w:cs/>
        </w:rPr>
        <w:t>ทั้งนี้มหาวิทยาลัยจะลบหรือทำลายข้อมูลส่วนบุคคลของท่านเมื่อหมดความจำเป็นหรือสิ้นสุดระยะเวลาตามวัตถุประสงค์นั้น</w:t>
      </w:r>
    </w:p>
    <w:p w:rsidR="007770B1" w:rsidRPr="00973597" w:rsidRDefault="007770B1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770B1" w:rsidRPr="00973597" w:rsidRDefault="00CC2BE7" w:rsidP="00111FFD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70B1" w:rsidRPr="00973597">
        <w:rPr>
          <w:rFonts w:ascii="TH SarabunPSK" w:hAnsi="TH SarabunPSK" w:cs="TH SarabunPSK"/>
          <w:b/>
          <w:bCs/>
          <w:sz w:val="32"/>
          <w:szCs w:val="32"/>
          <w:cs/>
        </w:rPr>
        <w:t>มาตรการรักษาความมั่นคงปลอดภัยของข้อมูลส่วนบุคคล</w:t>
      </w:r>
    </w:p>
    <w:p w:rsidR="007770B1" w:rsidRPr="00973597" w:rsidRDefault="007770B1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3597">
        <w:rPr>
          <w:rFonts w:ascii="TH SarabunPSK" w:hAnsi="TH SarabunPSK" w:cs="TH SarabunPSK"/>
          <w:sz w:val="32"/>
          <w:szCs w:val="32"/>
          <w:cs/>
        </w:rPr>
        <w:t>เพื่อเป็นการป้องกันความเสี่ยงอันอาจทำให้ข้อมูลส่วนบุคคลของท่านถูกเข้าถึงโดยมิชอบ รั่วไหล ถูกเปลี่ยนแปลงแก้ไข สูญหาย หรือเปิดเผยข้อมูลส่วนบุคคลโดยไม่มีอำนาจหรือโดยขัดต่อกฎหมาย มหาวิทยาลัยจึงมีมาตรการรักษาความปลอดภัยในการคุ้มครองข้อมูลส่วนบุคคลโดยการจำกัดสิทธิ์การเข้าถึงข้อมูลส่วนบุคคล ซึ่งจะกำหนดให้เข้าถึงได้เฉพาะที่มหาวิทยาลัยอนุญาตโดยปฏิบัติตามมาตรการการดูแลของมหาวิทยาลัยเพื่อคุ้มครองข้อมูลส่วนบุคคล</w:t>
      </w:r>
    </w:p>
    <w:p w:rsidR="001939F2" w:rsidRPr="00973597" w:rsidRDefault="001939F2" w:rsidP="007C1DBC">
      <w:pPr>
        <w:pStyle w:val="Footer"/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6373" w:rsidRDefault="00D563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E1950" w:rsidRPr="00973597" w:rsidRDefault="00CC2BE7" w:rsidP="00111FFD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E1950" w:rsidRPr="00973597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</w:t>
      </w:r>
      <w:r w:rsidR="00442C8E" w:rsidRPr="00973597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</w:p>
    <w:p w:rsidR="00C91A4E" w:rsidRPr="00CC2BE7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CC2BE7">
        <w:rPr>
          <w:rFonts w:ascii="TH Sarabun New" w:hAnsi="TH Sarabun New" w:cs="TH Sarabun New"/>
          <w:sz w:val="32"/>
          <w:szCs w:val="32"/>
          <w:cs/>
        </w:rPr>
        <w:t>มหาวิทยาลัยอาจปรับปรุง เปลี่ยนแปลง หรือแก้ไข</w:t>
      </w:r>
      <w:r w:rsidR="00881D9D">
        <w:rPr>
          <w:rFonts w:ascii="TH Sarabun New" w:hAnsi="TH Sarabun New" w:cs="TH Sarabun New" w:hint="cs"/>
          <w:sz w:val="32"/>
          <w:szCs w:val="32"/>
          <w:cs/>
        </w:rPr>
        <w:t>หนังสือแจ้งการประมวลผลข้อมูล</w:t>
      </w:r>
      <w:r w:rsidRPr="00CC2BE7">
        <w:rPr>
          <w:rFonts w:ascii="TH Sarabun New" w:hAnsi="TH Sarabun New" w:cs="TH Sarabun New"/>
          <w:sz w:val="32"/>
          <w:szCs w:val="32"/>
          <w:cs/>
        </w:rPr>
        <w:t xml:space="preserve">ฉบับนี้เพื่อให้สอดคล้องกับการดำเนินงานของมหาวิทยาลัยและกฎหมายที่เกี่ยวข้อง โดยจะประกาศให้ทราบผ่านเว็บไซต์ของมหาวิทยาลัยที่ </w:t>
      </w:r>
      <w:r w:rsidR="00CC2BE7" w:rsidRPr="00CC2BE7">
        <w:rPr>
          <w:rFonts w:ascii="TH Sarabun New" w:hAnsi="TH Sarabun New" w:cs="TH Sarabun New"/>
          <w:color w:val="4F81BD" w:themeColor="accent1"/>
          <w:sz w:val="32"/>
          <w:szCs w:val="32"/>
          <w:u w:val="single"/>
        </w:rPr>
        <w:t>www</w:t>
      </w:r>
      <w:r w:rsidR="00CC2BE7" w:rsidRPr="00CC2BE7">
        <w:rPr>
          <w:rFonts w:ascii="TH Sarabun New" w:hAnsi="TH Sarabun New" w:cs="TH Sarabun New"/>
          <w:color w:val="4F81BD" w:themeColor="accent1"/>
          <w:sz w:val="32"/>
          <w:szCs w:val="32"/>
          <w:u w:val="single"/>
          <w:cs/>
        </w:rPr>
        <w:t xml:space="preserve">. </w:t>
      </w:r>
      <w:r w:rsidR="00CC2BE7" w:rsidRPr="00CC2BE7">
        <w:rPr>
          <w:rFonts w:ascii="TH Sarabun New" w:hAnsi="TH Sarabun New" w:cs="TH Sarabun New"/>
          <w:color w:val="4F81BD" w:themeColor="accent1"/>
          <w:sz w:val="32"/>
          <w:szCs w:val="32"/>
          <w:u w:val="single"/>
        </w:rPr>
        <w:t>spu</w:t>
      </w:r>
      <w:r w:rsidR="00CC2BE7" w:rsidRPr="00CC2BE7">
        <w:rPr>
          <w:rFonts w:ascii="TH Sarabun New" w:hAnsi="TH Sarabun New" w:cs="TH Sarabun New"/>
          <w:color w:val="4F81BD" w:themeColor="accent1"/>
          <w:sz w:val="32"/>
          <w:szCs w:val="32"/>
          <w:u w:val="single"/>
          <w:cs/>
        </w:rPr>
        <w:t>.</w:t>
      </w:r>
      <w:r w:rsidR="00CC2BE7" w:rsidRPr="00CC2BE7">
        <w:rPr>
          <w:rFonts w:ascii="TH Sarabun New" w:hAnsi="TH Sarabun New" w:cs="TH Sarabun New"/>
          <w:color w:val="4F81BD" w:themeColor="accent1"/>
          <w:sz w:val="32"/>
          <w:szCs w:val="32"/>
          <w:u w:val="single"/>
        </w:rPr>
        <w:t>ac</w:t>
      </w:r>
      <w:r w:rsidR="00CC2BE7" w:rsidRPr="00CC2BE7">
        <w:rPr>
          <w:rFonts w:ascii="TH Sarabun New" w:hAnsi="TH Sarabun New" w:cs="TH Sarabun New"/>
          <w:color w:val="4F81BD" w:themeColor="accent1"/>
          <w:sz w:val="32"/>
          <w:szCs w:val="32"/>
          <w:u w:val="single"/>
          <w:cs/>
        </w:rPr>
        <w:t>.</w:t>
      </w:r>
      <w:r w:rsidR="00CC2BE7" w:rsidRPr="00CC2BE7">
        <w:rPr>
          <w:rFonts w:ascii="TH Sarabun New" w:hAnsi="TH Sarabun New" w:cs="TH Sarabun New"/>
          <w:color w:val="4F81BD" w:themeColor="accent1"/>
          <w:sz w:val="32"/>
          <w:szCs w:val="32"/>
          <w:u w:val="single"/>
        </w:rPr>
        <w:t>th</w:t>
      </w:r>
      <w:r w:rsidR="00CC2BE7" w:rsidRPr="00CC2BE7">
        <w:rPr>
          <w:rFonts w:ascii="TH Sarabun New" w:hAnsi="TH Sarabun New" w:cs="TH Sarabun New"/>
          <w:sz w:val="32"/>
          <w:szCs w:val="32"/>
          <w:cs/>
        </w:rPr>
        <w:t xml:space="preserve">, </w:t>
      </w:r>
      <w:hyperlink r:id="rId8" w:history="1">
        <w:r w:rsidR="00CC2BE7" w:rsidRPr="00CC2BE7">
          <w:rPr>
            <w:rFonts w:ascii="TH Sarabun New" w:hAnsi="TH Sarabun New" w:cs="TH Sarabun New"/>
            <w:color w:val="4F81BD" w:themeColor="accent1"/>
            <w:sz w:val="32"/>
            <w:szCs w:val="32"/>
            <w:u w:val="single"/>
          </w:rPr>
          <w:t>www.chonburi.spu.ac.th</w:t>
        </w:r>
      </w:hyperlink>
      <w:r w:rsidR="00CC2BE7" w:rsidRPr="00CC2BE7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="00CC2BE7" w:rsidRPr="00CC2BE7">
        <w:rPr>
          <w:rFonts w:ascii="TH Sarabun New" w:hAnsi="TH Sarabun New" w:cs="TH Sarabun New"/>
          <w:color w:val="4F81BD" w:themeColor="accent1"/>
          <w:sz w:val="32"/>
          <w:szCs w:val="32"/>
          <w:u w:val="single"/>
        </w:rPr>
        <w:t>www.khonkaen.spu.ac.th</w:t>
      </w:r>
    </w:p>
    <w:p w:rsidR="001939F2" w:rsidRPr="00973597" w:rsidRDefault="001939F2" w:rsidP="00C91A4E">
      <w:pPr>
        <w:pStyle w:val="Footer"/>
        <w:tabs>
          <w:tab w:val="left" w:pos="1440"/>
        </w:tabs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:rsidR="00C91A4E" w:rsidRPr="00B92314" w:rsidRDefault="00CC2BE7" w:rsidP="00111FFD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1A4E" w:rsidRPr="00B92314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ควบคุมข้อมูลส่วนบุคคลและเจ้าหน้าที่คุ้มครองข้อมูลส่วนบุคคล</w:t>
      </w:r>
    </w:p>
    <w:p w:rsidR="00C91A4E" w:rsidRPr="00CC2BE7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CC2BE7">
        <w:rPr>
          <w:rFonts w:ascii="TH Sarabun New" w:hAnsi="TH Sarabun New" w:cs="TH Sarabun New"/>
          <w:sz w:val="32"/>
          <w:szCs w:val="32"/>
          <w:cs/>
        </w:rPr>
        <w:t>กรณีที่ท่านมีข้อสอบถามเกี่ยวกับการคุ้มครองข้อมูลส่วนบุคคลสามารถติดต่อ ได้ดังนี้</w:t>
      </w:r>
    </w:p>
    <w:p w:rsidR="00C91A4E" w:rsidRPr="00CC2BE7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CC2BE7">
        <w:rPr>
          <w:rFonts w:ascii="TH Sarabun New" w:hAnsi="TH Sarabun New" w:cs="TH Sarabun New"/>
          <w:sz w:val="32"/>
          <w:szCs w:val="32"/>
          <w:cs/>
        </w:rPr>
        <w:tab/>
        <w:t>(1)</w:t>
      </w:r>
      <w:r w:rsidRPr="00CC2BE7">
        <w:rPr>
          <w:rFonts w:ascii="TH Sarabun New" w:hAnsi="TH Sarabun New" w:cs="TH Sarabun New"/>
          <w:sz w:val="32"/>
          <w:szCs w:val="32"/>
          <w:cs/>
        </w:rPr>
        <w:tab/>
        <w:t xml:space="preserve">ผู้ควบคุมข้อมูลส่วนบุคคล </w:t>
      </w:r>
      <w:r w:rsidRPr="00CC2BE7">
        <w:rPr>
          <w:rFonts w:ascii="TH Sarabun New" w:hAnsi="TH Sarabun New" w:cs="TH Sarabun New"/>
          <w:sz w:val="32"/>
          <w:szCs w:val="32"/>
        </w:rPr>
        <w:t xml:space="preserve">: </w:t>
      </w:r>
      <w:r w:rsidRPr="00CC2BE7">
        <w:rPr>
          <w:rFonts w:ascii="TH Sarabun New" w:hAnsi="TH Sarabun New" w:cs="TH Sarabun New"/>
          <w:sz w:val="32"/>
          <w:szCs w:val="32"/>
          <w:cs/>
        </w:rPr>
        <w:t>มหาวิทยาลัยศรีปทุม</w:t>
      </w:r>
      <w:r w:rsidRPr="00CC2BE7">
        <w:rPr>
          <w:rFonts w:ascii="TH Sarabun New" w:hAnsi="TH Sarabun New" w:cs="TH Sarabun New"/>
          <w:sz w:val="32"/>
          <w:szCs w:val="32"/>
        </w:rPr>
        <w:t xml:space="preserve"> </w:t>
      </w:r>
      <w:r w:rsidRPr="00CC2BE7">
        <w:rPr>
          <w:rFonts w:ascii="TH Sarabun New" w:hAnsi="TH Sarabun New" w:cs="TH Sarabun New"/>
          <w:sz w:val="32"/>
          <w:szCs w:val="32"/>
          <w:cs/>
        </w:rPr>
        <w:t>เลขที่ 2410/2 ถนนพหลโยธิน แขวงเสนานิคม เขตจตุจักร กรุงเทพมหานคร</w:t>
      </w:r>
    </w:p>
    <w:p w:rsidR="001D2BEE" w:rsidRPr="00CC2BE7" w:rsidRDefault="00C91A4E" w:rsidP="00CC2BE7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cs/>
        </w:rPr>
      </w:pPr>
      <w:r w:rsidRPr="00CC2BE7">
        <w:rPr>
          <w:rFonts w:ascii="TH Sarabun New" w:hAnsi="TH Sarabun New" w:cs="TH Sarabun New"/>
          <w:sz w:val="32"/>
          <w:szCs w:val="32"/>
          <w:cs/>
        </w:rPr>
        <w:tab/>
      </w:r>
      <w:r w:rsidR="00CC2BE7">
        <w:rPr>
          <w:rFonts w:ascii="TH Sarabun New" w:hAnsi="TH Sarabun New" w:cs="TH Sarabun New"/>
          <w:sz w:val="32"/>
          <w:szCs w:val="32"/>
          <w:cs/>
        </w:rPr>
        <w:t>(2)</w:t>
      </w:r>
      <w:r w:rsidRPr="00CC2BE7">
        <w:rPr>
          <w:rFonts w:ascii="TH Sarabun New" w:hAnsi="TH Sarabun New" w:cs="TH Sarabun New"/>
          <w:sz w:val="32"/>
          <w:szCs w:val="32"/>
          <w:cs/>
        </w:rPr>
        <w:tab/>
        <w:t xml:space="preserve">เจ้าหน้าที่คุ้มครองข้อมูลส่วนบุคคล </w:t>
      </w:r>
      <w:r w:rsidRPr="00CC2BE7">
        <w:rPr>
          <w:rFonts w:ascii="TH Sarabun New" w:hAnsi="TH Sarabun New" w:cs="TH Sarabun New"/>
          <w:sz w:val="32"/>
          <w:szCs w:val="32"/>
        </w:rPr>
        <w:t xml:space="preserve">: </w:t>
      </w:r>
      <w:r w:rsidRPr="00CC2BE7">
        <w:rPr>
          <w:rFonts w:ascii="TH Sarabun New" w:hAnsi="TH Sarabun New" w:cs="TH Sarabun New"/>
          <w:sz w:val="32"/>
          <w:szCs w:val="32"/>
          <w:cs/>
        </w:rPr>
        <w:t>บุคคลหรือหน่วยงานของมหาวิทยาลัยที่ทำหน้าที่คุ้มครองข้อมูลส่วนบุคคล ติดต่อได้ที่หมายเลขโทรศัพท์ 0 2561 1111</w:t>
      </w:r>
      <w:r w:rsidRPr="00CC2BE7">
        <w:rPr>
          <w:rFonts w:ascii="TH Sarabun New" w:hAnsi="TH Sarabun New" w:cs="TH Sarabun New"/>
          <w:sz w:val="32"/>
          <w:szCs w:val="32"/>
        </w:rPr>
        <w:t xml:space="preserve">, </w:t>
      </w:r>
      <w:r w:rsidRPr="00CC2BE7">
        <w:rPr>
          <w:rFonts w:ascii="TH Sarabun New" w:hAnsi="TH Sarabun New" w:cs="TH Sarabun New"/>
          <w:sz w:val="32"/>
          <w:szCs w:val="32"/>
          <w:cs/>
        </w:rPr>
        <w:t>0 2561 2222 หรือโทรสาร 0 2561 1720 หรือ</w:t>
      </w:r>
      <w:r w:rsidRPr="00CC2BE7">
        <w:rPr>
          <w:rFonts w:ascii="TH Sarabun New" w:hAnsi="TH Sarabun New" w:cs="TH Sarabun New"/>
          <w:sz w:val="32"/>
          <w:szCs w:val="32"/>
        </w:rPr>
        <w:t xml:space="preserve"> E-mail</w:t>
      </w:r>
      <w:r w:rsidRPr="00CC2B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C2BE7">
        <w:rPr>
          <w:rFonts w:ascii="TH Sarabun New" w:hAnsi="TH Sarabun New" w:cs="TH Sarabun New"/>
          <w:sz w:val="32"/>
          <w:szCs w:val="32"/>
        </w:rPr>
        <w:t>: DPO@spu.ac.th</w:t>
      </w:r>
    </w:p>
    <w:sectPr w:rsidR="001D2BEE" w:rsidRPr="00CC2BE7" w:rsidSect="00071447">
      <w:footerReference w:type="default" r:id="rId9"/>
      <w:pgSz w:w="11906" w:h="16838" w:code="9"/>
      <w:pgMar w:top="135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1E" w:rsidRDefault="007C141E" w:rsidP="004C79E2">
      <w:pPr>
        <w:spacing w:after="0" w:line="240" w:lineRule="auto"/>
      </w:pPr>
      <w:r>
        <w:separator/>
      </w:r>
    </w:p>
  </w:endnote>
  <w:endnote w:type="continuationSeparator" w:id="0">
    <w:p w:rsidR="007C141E" w:rsidRDefault="007C141E" w:rsidP="004C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  <w:sz w:val="24"/>
        <w:szCs w:val="24"/>
      </w:rPr>
      <w:id w:val="-688369256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 New" w:hAnsi="TH Sarabun New" w:cs="TH Sarabun Ne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1447" w:rsidRPr="00071447" w:rsidRDefault="00071447" w:rsidP="00071447">
            <w:pPr>
              <w:pStyle w:val="Footer"/>
              <w:pBdr>
                <w:top w:val="single" w:sz="4" w:space="1" w:color="808080" w:themeColor="background1" w:themeShade="80"/>
              </w:pBd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3E0A24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321BC7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4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3E0A24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321BC7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7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1E" w:rsidRDefault="007C141E" w:rsidP="004C79E2">
      <w:pPr>
        <w:spacing w:after="0" w:line="240" w:lineRule="auto"/>
      </w:pPr>
      <w:r>
        <w:separator/>
      </w:r>
    </w:p>
  </w:footnote>
  <w:footnote w:type="continuationSeparator" w:id="0">
    <w:p w:rsidR="007C141E" w:rsidRDefault="007C141E" w:rsidP="004C79E2">
      <w:pPr>
        <w:spacing w:after="0" w:line="240" w:lineRule="auto"/>
      </w:pPr>
      <w:r>
        <w:continuationSeparator/>
      </w:r>
    </w:p>
  </w:footnote>
  <w:footnote w:id="1">
    <w:p w:rsidR="002F7C5C" w:rsidRPr="00F14D42" w:rsidRDefault="002F7C5C" w:rsidP="00CC2BE7">
      <w:pPr>
        <w:pStyle w:val="FootnoteText"/>
        <w:tabs>
          <w:tab w:val="left" w:pos="180"/>
        </w:tabs>
        <w:ind w:left="180" w:hanging="180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F14D42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F14D42">
        <w:rPr>
          <w:rFonts w:ascii="TH Sarabun New" w:hAnsi="TH Sarabun New" w:cs="TH Sarabun New"/>
          <w:sz w:val="24"/>
          <w:szCs w:val="24"/>
        </w:rPr>
        <w:t xml:space="preserve"> </w:t>
      </w:r>
      <w:r w:rsidR="00F14D42">
        <w:rPr>
          <w:rFonts w:ascii="TH Sarabun New" w:hAnsi="TH Sarabun New" w:cs="TH Sarabun New"/>
          <w:sz w:val="24"/>
          <w:szCs w:val="24"/>
          <w:cs/>
        </w:rPr>
        <w:tab/>
      </w:r>
      <w:r w:rsidR="00F14D42" w:rsidRPr="00F14D42">
        <w:rPr>
          <w:rFonts w:ascii="TH Sarabun New" w:hAnsi="TH Sarabun New" w:cs="TH Sarabun New"/>
          <w:sz w:val="24"/>
          <w:szCs w:val="24"/>
          <w:cs/>
        </w:rPr>
        <w:t xml:space="preserve">ข้อมูลส่วนบุคคลที่เป็นข้อมูลอ่อนไหว </w:t>
      </w:r>
      <w:r w:rsidRPr="00F14D42">
        <w:rPr>
          <w:rFonts w:ascii="TH Sarabun New" w:hAnsi="TH Sarabun New" w:cs="TH Sarabun New"/>
          <w:sz w:val="24"/>
          <w:szCs w:val="24"/>
          <w:cs/>
        </w:rPr>
        <w:t>หมายถึง ข้อมูลส่วนบุคคลที่เป็นเรื่องส่วนตัวโดยแท้ของบุคคล แต่มีความละเอียดอ่อนและสุ่มเสี่ยงต่อการถูกใช้ในการเลือกปฏิบัติอย่างไม่เป็นธรรม ได้แก่ 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ำนองเดียวกันตามที่คณะกรรมการประกาศกำหน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41E"/>
    <w:multiLevelType w:val="hybridMultilevel"/>
    <w:tmpl w:val="64269EE6"/>
    <w:lvl w:ilvl="0" w:tplc="70A62B12">
      <w:start w:val="1"/>
      <w:numFmt w:val="thaiLetters"/>
      <w:lvlText w:val="(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CF00AEA"/>
    <w:multiLevelType w:val="hybridMultilevel"/>
    <w:tmpl w:val="9D0A0B7A"/>
    <w:lvl w:ilvl="0" w:tplc="83721468">
      <w:start w:val="1"/>
      <w:numFmt w:val="decimal"/>
      <w:lvlText w:val="(%1)"/>
      <w:lvlJc w:val="left"/>
      <w:pPr>
        <w:ind w:left="65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9351F6E"/>
    <w:multiLevelType w:val="hybridMultilevel"/>
    <w:tmpl w:val="B0682590"/>
    <w:lvl w:ilvl="0" w:tplc="64AECEDC">
      <w:start w:val="1"/>
      <w:numFmt w:val="decimal"/>
      <w:lvlText w:val="(%1)"/>
      <w:lvlJc w:val="left"/>
      <w:pPr>
        <w:ind w:left="65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8185" w:hanging="360"/>
      </w:pPr>
    </w:lvl>
    <w:lvl w:ilvl="2" w:tplc="0409001B" w:tentative="1">
      <w:start w:val="1"/>
      <w:numFmt w:val="lowerRoman"/>
      <w:lvlText w:val="%3."/>
      <w:lvlJc w:val="right"/>
      <w:pPr>
        <w:ind w:left="8905" w:hanging="180"/>
      </w:pPr>
    </w:lvl>
    <w:lvl w:ilvl="3" w:tplc="0409000F" w:tentative="1">
      <w:start w:val="1"/>
      <w:numFmt w:val="decimal"/>
      <w:lvlText w:val="%4."/>
      <w:lvlJc w:val="left"/>
      <w:pPr>
        <w:ind w:left="9625" w:hanging="360"/>
      </w:pPr>
    </w:lvl>
    <w:lvl w:ilvl="4" w:tplc="04090019" w:tentative="1">
      <w:start w:val="1"/>
      <w:numFmt w:val="lowerLetter"/>
      <w:lvlText w:val="%5."/>
      <w:lvlJc w:val="left"/>
      <w:pPr>
        <w:ind w:left="10345" w:hanging="360"/>
      </w:pPr>
    </w:lvl>
    <w:lvl w:ilvl="5" w:tplc="0409001B" w:tentative="1">
      <w:start w:val="1"/>
      <w:numFmt w:val="lowerRoman"/>
      <w:lvlText w:val="%6."/>
      <w:lvlJc w:val="right"/>
      <w:pPr>
        <w:ind w:left="11065" w:hanging="180"/>
      </w:pPr>
    </w:lvl>
    <w:lvl w:ilvl="6" w:tplc="0409000F" w:tentative="1">
      <w:start w:val="1"/>
      <w:numFmt w:val="decimal"/>
      <w:lvlText w:val="%7."/>
      <w:lvlJc w:val="left"/>
      <w:pPr>
        <w:ind w:left="11785" w:hanging="360"/>
      </w:pPr>
    </w:lvl>
    <w:lvl w:ilvl="7" w:tplc="04090019" w:tentative="1">
      <w:start w:val="1"/>
      <w:numFmt w:val="lowerLetter"/>
      <w:lvlText w:val="%8."/>
      <w:lvlJc w:val="left"/>
      <w:pPr>
        <w:ind w:left="12505" w:hanging="360"/>
      </w:pPr>
    </w:lvl>
    <w:lvl w:ilvl="8" w:tplc="0409001B" w:tentative="1">
      <w:start w:val="1"/>
      <w:numFmt w:val="lowerRoman"/>
      <w:lvlText w:val="%9."/>
      <w:lvlJc w:val="right"/>
      <w:pPr>
        <w:ind w:left="13225" w:hanging="180"/>
      </w:pPr>
    </w:lvl>
  </w:abstractNum>
  <w:abstractNum w:abstractNumId="3" w15:restartNumberingAfterBreak="0">
    <w:nsid w:val="29B54E33"/>
    <w:multiLevelType w:val="hybridMultilevel"/>
    <w:tmpl w:val="5674F926"/>
    <w:lvl w:ilvl="0" w:tplc="EDA8F30E">
      <w:start w:val="1"/>
      <w:numFmt w:val="decimal"/>
      <w:lvlText w:val="(%1)"/>
      <w:lvlJc w:val="left"/>
      <w:pPr>
        <w:ind w:left="42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AA0538"/>
    <w:multiLevelType w:val="hybridMultilevel"/>
    <w:tmpl w:val="D3F28572"/>
    <w:lvl w:ilvl="0" w:tplc="D756AFE8">
      <w:start w:val="1"/>
      <w:numFmt w:val="decimal"/>
      <w:lvlText w:val="(%1)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2F614A5"/>
    <w:multiLevelType w:val="hybridMultilevel"/>
    <w:tmpl w:val="1D442F26"/>
    <w:lvl w:ilvl="0" w:tplc="EDA8F30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4CB5C0B"/>
    <w:multiLevelType w:val="hybridMultilevel"/>
    <w:tmpl w:val="4A08A6C8"/>
    <w:lvl w:ilvl="0" w:tplc="EA6A7AD0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A8018E6"/>
    <w:multiLevelType w:val="hybridMultilevel"/>
    <w:tmpl w:val="95148D2A"/>
    <w:lvl w:ilvl="0" w:tplc="71E49C2A">
      <w:start w:val="4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5E9378B1"/>
    <w:multiLevelType w:val="hybridMultilevel"/>
    <w:tmpl w:val="71D8040A"/>
    <w:lvl w:ilvl="0" w:tplc="F2368F5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1FF4C3D"/>
    <w:multiLevelType w:val="hybridMultilevel"/>
    <w:tmpl w:val="3AC85FA0"/>
    <w:lvl w:ilvl="0" w:tplc="17EC1788">
      <w:start w:val="3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6CC5F29"/>
    <w:multiLevelType w:val="hybridMultilevel"/>
    <w:tmpl w:val="7368EB50"/>
    <w:lvl w:ilvl="0" w:tplc="2B943D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2C4F72"/>
    <w:multiLevelType w:val="hybridMultilevel"/>
    <w:tmpl w:val="FD487C08"/>
    <w:lvl w:ilvl="0" w:tplc="70A62B12">
      <w:start w:val="1"/>
      <w:numFmt w:val="thaiLetters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D03B26"/>
    <w:multiLevelType w:val="hybridMultilevel"/>
    <w:tmpl w:val="77E63422"/>
    <w:lvl w:ilvl="0" w:tplc="4E54840A">
      <w:start w:val="1"/>
      <w:numFmt w:val="decimal"/>
      <w:lvlText w:val="(%1)"/>
      <w:lvlJc w:val="left"/>
      <w:pPr>
        <w:ind w:left="1854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1E"/>
    <w:rsid w:val="00007B45"/>
    <w:rsid w:val="00017F45"/>
    <w:rsid w:val="00020F7B"/>
    <w:rsid w:val="00037FB4"/>
    <w:rsid w:val="00044C3B"/>
    <w:rsid w:val="00046E5F"/>
    <w:rsid w:val="00053104"/>
    <w:rsid w:val="00057189"/>
    <w:rsid w:val="000577A7"/>
    <w:rsid w:val="00071447"/>
    <w:rsid w:val="00087D6E"/>
    <w:rsid w:val="00092DA5"/>
    <w:rsid w:val="00093991"/>
    <w:rsid w:val="000A4CE5"/>
    <w:rsid w:val="000B6983"/>
    <w:rsid w:val="000C0235"/>
    <w:rsid w:val="000C4F8C"/>
    <w:rsid w:val="000E1A0B"/>
    <w:rsid w:val="000E69E9"/>
    <w:rsid w:val="000F0983"/>
    <w:rsid w:val="001065F6"/>
    <w:rsid w:val="00111FFD"/>
    <w:rsid w:val="00121DDC"/>
    <w:rsid w:val="00132C94"/>
    <w:rsid w:val="00142B6E"/>
    <w:rsid w:val="00155BBA"/>
    <w:rsid w:val="001607E1"/>
    <w:rsid w:val="0017405A"/>
    <w:rsid w:val="0018586A"/>
    <w:rsid w:val="00191B20"/>
    <w:rsid w:val="00193096"/>
    <w:rsid w:val="001939F2"/>
    <w:rsid w:val="0019496A"/>
    <w:rsid w:val="001B2798"/>
    <w:rsid w:val="001C7779"/>
    <w:rsid w:val="001D28DF"/>
    <w:rsid w:val="001D2BEE"/>
    <w:rsid w:val="001D331B"/>
    <w:rsid w:val="001D7878"/>
    <w:rsid w:val="001E50B7"/>
    <w:rsid w:val="00206DD8"/>
    <w:rsid w:val="00210863"/>
    <w:rsid w:val="00211EC0"/>
    <w:rsid w:val="00212E33"/>
    <w:rsid w:val="00216B64"/>
    <w:rsid w:val="0022127C"/>
    <w:rsid w:val="0022155E"/>
    <w:rsid w:val="00223B90"/>
    <w:rsid w:val="002257E4"/>
    <w:rsid w:val="00230A3F"/>
    <w:rsid w:val="002316FF"/>
    <w:rsid w:val="00244DEF"/>
    <w:rsid w:val="002712FC"/>
    <w:rsid w:val="00277162"/>
    <w:rsid w:val="00284075"/>
    <w:rsid w:val="002871CF"/>
    <w:rsid w:val="002A1B52"/>
    <w:rsid w:val="002A5877"/>
    <w:rsid w:val="002A6640"/>
    <w:rsid w:val="002C0059"/>
    <w:rsid w:val="002D2B23"/>
    <w:rsid w:val="002D3633"/>
    <w:rsid w:val="002E66A9"/>
    <w:rsid w:val="002F7C5C"/>
    <w:rsid w:val="00301650"/>
    <w:rsid w:val="003072D5"/>
    <w:rsid w:val="003178ED"/>
    <w:rsid w:val="00317DA4"/>
    <w:rsid w:val="00321BC7"/>
    <w:rsid w:val="00323644"/>
    <w:rsid w:val="00326415"/>
    <w:rsid w:val="00330519"/>
    <w:rsid w:val="00345B4F"/>
    <w:rsid w:val="00352A01"/>
    <w:rsid w:val="00356D6B"/>
    <w:rsid w:val="00367092"/>
    <w:rsid w:val="003847EB"/>
    <w:rsid w:val="00390128"/>
    <w:rsid w:val="00395D13"/>
    <w:rsid w:val="003B329A"/>
    <w:rsid w:val="003B3E6A"/>
    <w:rsid w:val="003D7AB7"/>
    <w:rsid w:val="003D7FCE"/>
    <w:rsid w:val="003F0212"/>
    <w:rsid w:val="004160F6"/>
    <w:rsid w:val="00421259"/>
    <w:rsid w:val="00425D06"/>
    <w:rsid w:val="0043212A"/>
    <w:rsid w:val="00436E8A"/>
    <w:rsid w:val="0044137E"/>
    <w:rsid w:val="00442C8E"/>
    <w:rsid w:val="004519BE"/>
    <w:rsid w:val="0046632B"/>
    <w:rsid w:val="004804A6"/>
    <w:rsid w:val="004A0AA9"/>
    <w:rsid w:val="004B5CD9"/>
    <w:rsid w:val="004C6E35"/>
    <w:rsid w:val="004C79E2"/>
    <w:rsid w:val="004D535F"/>
    <w:rsid w:val="004E1138"/>
    <w:rsid w:val="004E132B"/>
    <w:rsid w:val="004F2FFC"/>
    <w:rsid w:val="00505646"/>
    <w:rsid w:val="005234E1"/>
    <w:rsid w:val="00524DBE"/>
    <w:rsid w:val="00526D8C"/>
    <w:rsid w:val="0053253D"/>
    <w:rsid w:val="00532DBB"/>
    <w:rsid w:val="00544D9E"/>
    <w:rsid w:val="00551C2F"/>
    <w:rsid w:val="005552E6"/>
    <w:rsid w:val="0056184C"/>
    <w:rsid w:val="00582C26"/>
    <w:rsid w:val="00586D79"/>
    <w:rsid w:val="005903F3"/>
    <w:rsid w:val="005975E2"/>
    <w:rsid w:val="005A3A1B"/>
    <w:rsid w:val="005A44A4"/>
    <w:rsid w:val="005A6F6C"/>
    <w:rsid w:val="005A7226"/>
    <w:rsid w:val="005B05DE"/>
    <w:rsid w:val="005B5D45"/>
    <w:rsid w:val="005D20E8"/>
    <w:rsid w:val="005E08FE"/>
    <w:rsid w:val="005E460A"/>
    <w:rsid w:val="005F5AE0"/>
    <w:rsid w:val="006063E3"/>
    <w:rsid w:val="00607D96"/>
    <w:rsid w:val="00610F15"/>
    <w:rsid w:val="006120B8"/>
    <w:rsid w:val="00612269"/>
    <w:rsid w:val="0061382E"/>
    <w:rsid w:val="0064010B"/>
    <w:rsid w:val="00640DD5"/>
    <w:rsid w:val="006431EB"/>
    <w:rsid w:val="006536C1"/>
    <w:rsid w:val="00656FBE"/>
    <w:rsid w:val="00677307"/>
    <w:rsid w:val="00677F73"/>
    <w:rsid w:val="006A0BC5"/>
    <w:rsid w:val="006D15B2"/>
    <w:rsid w:val="006D4043"/>
    <w:rsid w:val="006E1950"/>
    <w:rsid w:val="006E51E1"/>
    <w:rsid w:val="0070356F"/>
    <w:rsid w:val="00706DE2"/>
    <w:rsid w:val="007373D2"/>
    <w:rsid w:val="007439E2"/>
    <w:rsid w:val="00763B3B"/>
    <w:rsid w:val="00767813"/>
    <w:rsid w:val="007770B1"/>
    <w:rsid w:val="00793588"/>
    <w:rsid w:val="0079477A"/>
    <w:rsid w:val="007A263C"/>
    <w:rsid w:val="007B44CD"/>
    <w:rsid w:val="007C141E"/>
    <w:rsid w:val="007C1DBC"/>
    <w:rsid w:val="007D5334"/>
    <w:rsid w:val="007D650E"/>
    <w:rsid w:val="008150D3"/>
    <w:rsid w:val="00824F4A"/>
    <w:rsid w:val="00826E03"/>
    <w:rsid w:val="008300E1"/>
    <w:rsid w:val="00832020"/>
    <w:rsid w:val="00833749"/>
    <w:rsid w:val="0087177C"/>
    <w:rsid w:val="00881D9D"/>
    <w:rsid w:val="00891C82"/>
    <w:rsid w:val="008A5840"/>
    <w:rsid w:val="008D259E"/>
    <w:rsid w:val="008D2FF6"/>
    <w:rsid w:val="008E4F1E"/>
    <w:rsid w:val="009112DA"/>
    <w:rsid w:val="009309D3"/>
    <w:rsid w:val="00934999"/>
    <w:rsid w:val="00954A23"/>
    <w:rsid w:val="00966E16"/>
    <w:rsid w:val="00973597"/>
    <w:rsid w:val="0097434C"/>
    <w:rsid w:val="009748C5"/>
    <w:rsid w:val="0097590F"/>
    <w:rsid w:val="00996FF4"/>
    <w:rsid w:val="0099709E"/>
    <w:rsid w:val="009A09C9"/>
    <w:rsid w:val="009C5F7C"/>
    <w:rsid w:val="009F62DB"/>
    <w:rsid w:val="00A00123"/>
    <w:rsid w:val="00A2235C"/>
    <w:rsid w:val="00A31598"/>
    <w:rsid w:val="00A32212"/>
    <w:rsid w:val="00A3365E"/>
    <w:rsid w:val="00A3418D"/>
    <w:rsid w:val="00A726A0"/>
    <w:rsid w:val="00A7712D"/>
    <w:rsid w:val="00A86BCE"/>
    <w:rsid w:val="00A903E7"/>
    <w:rsid w:val="00AB36A8"/>
    <w:rsid w:val="00AC1059"/>
    <w:rsid w:val="00AC51AB"/>
    <w:rsid w:val="00AE03B0"/>
    <w:rsid w:val="00AF16C5"/>
    <w:rsid w:val="00B07A5E"/>
    <w:rsid w:val="00B122FA"/>
    <w:rsid w:val="00B265E1"/>
    <w:rsid w:val="00B412F3"/>
    <w:rsid w:val="00B424B6"/>
    <w:rsid w:val="00B4649D"/>
    <w:rsid w:val="00B70348"/>
    <w:rsid w:val="00B84DE9"/>
    <w:rsid w:val="00B97327"/>
    <w:rsid w:val="00BA1C24"/>
    <w:rsid w:val="00BA70EE"/>
    <w:rsid w:val="00BB0090"/>
    <w:rsid w:val="00BB381E"/>
    <w:rsid w:val="00BB4E76"/>
    <w:rsid w:val="00BD134C"/>
    <w:rsid w:val="00BD5DC4"/>
    <w:rsid w:val="00BE3E9B"/>
    <w:rsid w:val="00BF7F72"/>
    <w:rsid w:val="00C10C4F"/>
    <w:rsid w:val="00C20AC3"/>
    <w:rsid w:val="00C2280A"/>
    <w:rsid w:val="00C36D25"/>
    <w:rsid w:val="00C46C0C"/>
    <w:rsid w:val="00C64C4F"/>
    <w:rsid w:val="00C74B0D"/>
    <w:rsid w:val="00C81127"/>
    <w:rsid w:val="00C91A4E"/>
    <w:rsid w:val="00CB031B"/>
    <w:rsid w:val="00CC2BE7"/>
    <w:rsid w:val="00CC567D"/>
    <w:rsid w:val="00D07953"/>
    <w:rsid w:val="00D13C26"/>
    <w:rsid w:val="00D149F9"/>
    <w:rsid w:val="00D215B5"/>
    <w:rsid w:val="00D229E1"/>
    <w:rsid w:val="00D35247"/>
    <w:rsid w:val="00D35CCE"/>
    <w:rsid w:val="00D452C3"/>
    <w:rsid w:val="00D47A89"/>
    <w:rsid w:val="00D51F01"/>
    <w:rsid w:val="00D560CD"/>
    <w:rsid w:val="00D56373"/>
    <w:rsid w:val="00D62AE1"/>
    <w:rsid w:val="00D63611"/>
    <w:rsid w:val="00D8086C"/>
    <w:rsid w:val="00DA0946"/>
    <w:rsid w:val="00DB0E4A"/>
    <w:rsid w:val="00DB6B1A"/>
    <w:rsid w:val="00DC050B"/>
    <w:rsid w:val="00DC6007"/>
    <w:rsid w:val="00DE110E"/>
    <w:rsid w:val="00E2531E"/>
    <w:rsid w:val="00E27DAD"/>
    <w:rsid w:val="00E350A6"/>
    <w:rsid w:val="00E541FF"/>
    <w:rsid w:val="00E60D0F"/>
    <w:rsid w:val="00E648DB"/>
    <w:rsid w:val="00E66350"/>
    <w:rsid w:val="00E70CBF"/>
    <w:rsid w:val="00E75B6D"/>
    <w:rsid w:val="00E97EF2"/>
    <w:rsid w:val="00EA4DEF"/>
    <w:rsid w:val="00EB2EAC"/>
    <w:rsid w:val="00EB6AC0"/>
    <w:rsid w:val="00EB70BC"/>
    <w:rsid w:val="00EC23BD"/>
    <w:rsid w:val="00ED65F2"/>
    <w:rsid w:val="00EF1579"/>
    <w:rsid w:val="00F00B27"/>
    <w:rsid w:val="00F1219B"/>
    <w:rsid w:val="00F14D42"/>
    <w:rsid w:val="00F31200"/>
    <w:rsid w:val="00F54DF7"/>
    <w:rsid w:val="00F55A92"/>
    <w:rsid w:val="00F64EC8"/>
    <w:rsid w:val="00FB7C79"/>
    <w:rsid w:val="00FC2CBA"/>
    <w:rsid w:val="00FC669E"/>
    <w:rsid w:val="00FC69E1"/>
    <w:rsid w:val="00FD28F7"/>
    <w:rsid w:val="00FE09CC"/>
    <w:rsid w:val="00FE0A73"/>
    <w:rsid w:val="00FE49F5"/>
    <w:rsid w:val="00FE4D70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E3CB"/>
  <w15:docId w15:val="{D15F4428-CE24-46B1-B735-F0582FE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6D"/>
  </w:style>
  <w:style w:type="paragraph" w:styleId="Footer">
    <w:name w:val="footer"/>
    <w:basedOn w:val="Normal"/>
    <w:link w:val="Foot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6D"/>
  </w:style>
  <w:style w:type="table" w:styleId="TableGrid">
    <w:name w:val="Table Grid"/>
    <w:basedOn w:val="TableNormal"/>
    <w:uiPriority w:val="39"/>
    <w:rsid w:val="00E75B6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E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0356F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7C5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C5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F7C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7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nburi.sp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C6AA-0C89-436A-A7D5-4797D703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an Teankaew</dc:creator>
  <cp:lastModifiedBy>Benjamas Jammanee</cp:lastModifiedBy>
  <cp:revision>2</cp:revision>
  <cp:lastPrinted>2021-04-02T02:24:00Z</cp:lastPrinted>
  <dcterms:created xsi:type="dcterms:W3CDTF">2021-04-02T02:26:00Z</dcterms:created>
  <dcterms:modified xsi:type="dcterms:W3CDTF">2021-04-02T02:26:00Z</dcterms:modified>
</cp:coreProperties>
</file>